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87B6" w14:textId="77777777" w:rsidR="00406D83" w:rsidRPr="00431A79" w:rsidRDefault="004B37F4">
      <w:pPr>
        <w:spacing w:line="480" w:lineRule="auto"/>
        <w:ind w:left="1080"/>
        <w:jc w:val="center"/>
        <w:rPr>
          <w:rFonts w:ascii="Georgia" w:eastAsia="Georgia" w:hAnsi="Georgia" w:cs="Georgia"/>
          <w:b/>
          <w:i/>
        </w:rPr>
      </w:pPr>
      <w:r w:rsidRPr="00431A79">
        <w:rPr>
          <w:rFonts w:ascii="Georgia" w:eastAsia="Georgia" w:hAnsi="Georgia" w:cs="Georgia"/>
          <w:b/>
          <w:i/>
        </w:rPr>
        <w:t>2021</w:t>
      </w:r>
      <w:r w:rsidR="00863733" w:rsidRPr="00431A79">
        <w:rPr>
          <w:rFonts w:ascii="Georgia" w:eastAsia="Georgia" w:hAnsi="Georgia" w:cs="Georgia"/>
          <w:b/>
          <w:i/>
        </w:rPr>
        <w:t xml:space="preserve"> </w:t>
      </w:r>
      <w:r w:rsidR="00E64C3C" w:rsidRPr="00431A79">
        <w:rPr>
          <w:rFonts w:ascii="Georgia" w:eastAsia="Georgia" w:hAnsi="Georgia" w:cs="Georgia"/>
          <w:b/>
          <w:i/>
        </w:rPr>
        <w:t>Montana Model UN Awards</w:t>
      </w:r>
      <w:r w:rsidRPr="00431A79">
        <w:rPr>
          <w:rFonts w:ascii="Georgia" w:eastAsia="Georgia" w:hAnsi="Georgia" w:cs="Georgia"/>
          <w:b/>
          <w:i/>
        </w:rPr>
        <w:t xml:space="preserve"> (WITH 2019 NAMES)</w:t>
      </w:r>
    </w:p>
    <w:p w14:paraId="562A3DFD" w14:textId="77777777" w:rsidR="00863733" w:rsidRPr="00431A79" w:rsidRDefault="00863733" w:rsidP="00863733">
      <w:pPr>
        <w:jc w:val="center"/>
      </w:pPr>
      <w:r w:rsidRPr="00431A79">
        <w:rPr>
          <w:rFonts w:ascii="Georgia" w:hAnsi="Georgia"/>
          <w:sz w:val="22"/>
        </w:rPr>
        <w:t xml:space="preserve">For awards criteria, please see the </w:t>
      </w:r>
      <w:hyperlink r:id="rId8" w:history="1">
        <w:r w:rsidRPr="00431A79">
          <w:rPr>
            <w:rStyle w:val="Hyperlink"/>
            <w:rFonts w:ascii="Georgia" w:hAnsi="Georgia"/>
            <w:sz w:val="22"/>
          </w:rPr>
          <w:t>MMUN Delegate page</w:t>
        </w:r>
      </w:hyperlink>
      <w:r w:rsidRPr="00431A79">
        <w:rPr>
          <w:rFonts w:ascii="Georgia" w:hAnsi="Georgia"/>
          <w:sz w:val="22"/>
        </w:rPr>
        <w:t>.</w:t>
      </w:r>
    </w:p>
    <w:p w14:paraId="2D98E9D4" w14:textId="77777777" w:rsidR="00863733" w:rsidRPr="00431A79" w:rsidRDefault="00863733" w:rsidP="00863733">
      <w:pPr>
        <w:jc w:val="center"/>
        <w:rPr>
          <w:rFonts w:ascii="Georgia" w:hAnsi="Georgia" w:cs="Georgia"/>
          <w:b/>
          <w:bCs/>
          <w:u w:val="single"/>
        </w:rPr>
      </w:pPr>
    </w:p>
    <w:p w14:paraId="5E4F3877" w14:textId="77777777" w:rsidR="00406D83" w:rsidRPr="00431A79" w:rsidRDefault="00E64C3C">
      <w:pPr>
        <w:rPr>
          <w:rFonts w:ascii="Georgia" w:eastAsia="Georgia" w:hAnsi="Georgia" w:cs="Georgia"/>
          <w:b/>
          <w:u w:val="single"/>
        </w:rPr>
      </w:pPr>
      <w:r w:rsidRPr="00431A79">
        <w:rPr>
          <w:rFonts w:ascii="Georgia" w:eastAsia="Georgia" w:hAnsi="Georgia" w:cs="Georgia"/>
          <w:b/>
          <w:u w:val="single"/>
        </w:rPr>
        <w:t xml:space="preserve">Delegate Awards </w:t>
      </w:r>
    </w:p>
    <w:p w14:paraId="20360DE4" w14:textId="77777777" w:rsidR="00406D83" w:rsidRPr="00431A79" w:rsidRDefault="00406D83">
      <w:pPr>
        <w:rPr>
          <w:rFonts w:ascii="Georgia" w:eastAsia="Georgia" w:hAnsi="Georgia" w:cs="Georgia"/>
          <w:b/>
          <w:i/>
        </w:rPr>
      </w:pPr>
    </w:p>
    <w:p w14:paraId="54BFA371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b/>
          <w:i/>
        </w:rPr>
        <w:t>I.  General Assembly First Committee</w:t>
      </w:r>
    </w:p>
    <w:p w14:paraId="56EE080E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Delegates (Top 20%):</w:t>
      </w:r>
    </w:p>
    <w:tbl>
      <w:tblPr>
        <w:tblpPr w:leftFromText="180" w:rightFromText="180" w:vertAnchor="text" w:horzAnchor="margin" w:tblpY="1"/>
        <w:tblW w:w="9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2397"/>
        <w:gridCol w:w="2728"/>
      </w:tblGrid>
      <w:tr w:rsidR="009C69D2" w:rsidRPr="00431A79" w14:paraId="7B92A70E" w14:textId="77777777" w:rsidTr="009C69D2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7F168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4E0F9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78127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49B954AB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FC7E3" w14:textId="77777777" w:rsidR="00DD00C8" w:rsidRPr="00431A79" w:rsidRDefault="00DD00C8" w:rsidP="00DD00C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4166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1D0799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den Maxwell</w:t>
            </w:r>
          </w:p>
        </w:tc>
      </w:tr>
      <w:tr w:rsidR="00DD00C8" w:rsidRPr="00431A79" w14:paraId="4B2349F0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0706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046865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259DCA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ayden Crawford</w:t>
            </w:r>
          </w:p>
        </w:tc>
      </w:tr>
      <w:tr w:rsidR="00DD00C8" w:rsidRPr="00431A79" w14:paraId="42DDF87C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86A42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71394C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FF1D9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 xml:space="preserve">Julio Stier </w:t>
            </w:r>
          </w:p>
        </w:tc>
      </w:tr>
      <w:tr w:rsidR="00DD00C8" w:rsidRPr="00431A79" w14:paraId="5A43C637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2810A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D4E3A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uatem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5EC8A3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aroldson Aerreck</w:t>
            </w:r>
          </w:p>
        </w:tc>
      </w:tr>
      <w:tr w:rsidR="00DD00C8" w:rsidRPr="00431A79" w14:paraId="434E9B06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8243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332675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zbekist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7185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ily Smith</w:t>
            </w:r>
          </w:p>
        </w:tc>
      </w:tr>
      <w:tr w:rsidR="00C76382" w:rsidRPr="00431A79" w14:paraId="7490B469" w14:textId="77777777" w:rsidTr="00964DFD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9E1CF5" w14:textId="77777777" w:rsidR="00C76382" w:rsidRPr="00431A79" w:rsidRDefault="00C76382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9AC70" w14:textId="77777777" w:rsidR="00C76382" w:rsidRPr="00431A79" w:rsidRDefault="00C76382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E8F877" w14:textId="77777777" w:rsidR="00C76382" w:rsidRPr="00431A79" w:rsidRDefault="00C76382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loe McDonald</w:t>
            </w:r>
          </w:p>
        </w:tc>
      </w:tr>
    </w:tbl>
    <w:p w14:paraId="6E66266A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5FDC9D87" w14:textId="77777777" w:rsidR="00863733" w:rsidRPr="00431A79" w:rsidRDefault="00863733">
      <w:pPr>
        <w:rPr>
          <w:rFonts w:ascii="Georgia" w:eastAsia="Georgia" w:hAnsi="Georgia" w:cs="Georgia"/>
          <w:i/>
        </w:rPr>
      </w:pPr>
    </w:p>
    <w:p w14:paraId="2D9428F9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Delegates (Top 10%):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340"/>
        <w:gridCol w:w="2250"/>
      </w:tblGrid>
      <w:tr w:rsidR="009C69D2" w:rsidRPr="00431A79" w14:paraId="208324D2" w14:textId="77777777" w:rsidTr="009C69D2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4A5A3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1522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EBF07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68AF19A2" w14:textId="77777777" w:rsidTr="00964DFD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84562" w14:textId="77777777" w:rsidR="00DD00C8" w:rsidRPr="00431A79" w:rsidRDefault="00DD00C8" w:rsidP="00DD00C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AAA2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ombia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F5790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icholas Kujawa</w:t>
            </w:r>
          </w:p>
        </w:tc>
      </w:tr>
      <w:tr w:rsidR="00DD00C8" w:rsidRPr="00431A79" w14:paraId="16828DB8" w14:textId="77777777" w:rsidTr="00964DFD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7526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A08771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8CDF8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an Eaton</w:t>
            </w:r>
          </w:p>
        </w:tc>
      </w:tr>
      <w:tr w:rsidR="00DD00C8" w:rsidRPr="00431A79" w14:paraId="4B3CE979" w14:textId="77777777" w:rsidTr="00964DFD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39187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2BF09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791B0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iden Christy</w:t>
            </w:r>
          </w:p>
        </w:tc>
      </w:tr>
      <w:tr w:rsidR="00DD00C8" w:rsidRPr="00431A79" w14:paraId="60E7F164" w14:textId="77777777" w:rsidTr="00964DFD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D5AD4E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668E2E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States of America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97CDC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eagan Remmers</w:t>
            </w:r>
          </w:p>
        </w:tc>
      </w:tr>
    </w:tbl>
    <w:p w14:paraId="3D2471A1" w14:textId="77777777" w:rsidR="002D3FC0" w:rsidRPr="00431A79" w:rsidRDefault="002D3FC0" w:rsidP="00863733">
      <w:pPr>
        <w:rPr>
          <w:rFonts w:ascii="Georgia" w:eastAsia="Georgia" w:hAnsi="Georgia" w:cs="Georgia"/>
          <w:u w:val="single"/>
        </w:rPr>
      </w:pPr>
    </w:p>
    <w:p w14:paraId="3A280155" w14:textId="77777777" w:rsidR="00406D83" w:rsidRPr="00431A79" w:rsidRDefault="00E64C3C" w:rsidP="00863733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Out</w:t>
      </w:r>
      <w:r w:rsidR="006123B6" w:rsidRPr="00431A79">
        <w:rPr>
          <w:rFonts w:ascii="Georgia" w:eastAsia="Georgia" w:hAnsi="Georgia" w:cs="Georgia"/>
          <w:u w:val="single"/>
        </w:rPr>
        <w:t>stan</w:t>
      </w:r>
      <w:r w:rsidR="00431A79">
        <w:rPr>
          <w:rFonts w:ascii="Georgia" w:eastAsia="Georgia" w:hAnsi="Georgia" w:cs="Georgia"/>
          <w:u w:val="single"/>
        </w:rPr>
        <w:t>ding Delegates (Top 1-2%):</w:t>
      </w:r>
    </w:p>
    <w:tbl>
      <w:tblPr>
        <w:tblW w:w="9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340"/>
        <w:gridCol w:w="2281"/>
      </w:tblGrid>
      <w:tr w:rsidR="009C69D2" w:rsidRPr="00431A79" w14:paraId="1831C8C2" w14:textId="77777777" w:rsidTr="009C69D2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7FD89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3A93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1F005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6292706D" w14:textId="77777777" w:rsidTr="00964DFD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EF8541" w14:textId="77777777" w:rsidR="00DD00C8" w:rsidRPr="00431A79" w:rsidRDefault="00DD00C8" w:rsidP="00DD00C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D7F318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5A973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uridson Colton</w:t>
            </w:r>
          </w:p>
        </w:tc>
      </w:tr>
      <w:tr w:rsidR="00DD00C8" w:rsidRPr="00431A79" w14:paraId="768D9181" w14:textId="77777777" w:rsidTr="00964DFD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FE2A9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737CC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cronesia</w:t>
            </w:r>
          </w:p>
        </w:tc>
        <w:tc>
          <w:tcPr>
            <w:tcW w:w="2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84751C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cob McGaughey</w:t>
            </w:r>
          </w:p>
        </w:tc>
      </w:tr>
    </w:tbl>
    <w:p w14:paraId="3013F601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br w:type="page"/>
      </w:r>
    </w:p>
    <w:p w14:paraId="08D14CD3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lastRenderedPageBreak/>
        <w:t xml:space="preserve">  </w:t>
      </w:r>
    </w:p>
    <w:p w14:paraId="607CE090" w14:textId="77777777" w:rsidR="00406D83" w:rsidRPr="00431A79" w:rsidRDefault="00CB154F">
      <w:pPr>
        <w:rPr>
          <w:rFonts w:ascii="Georgia" w:eastAsia="Georgia" w:hAnsi="Georgia" w:cs="Georgia"/>
          <w:b/>
        </w:rPr>
      </w:pPr>
      <w:r w:rsidRPr="00431A79">
        <w:rPr>
          <w:rFonts w:ascii="Georgia" w:eastAsia="Georgia" w:hAnsi="Georgia" w:cs="Georgia"/>
          <w:b/>
        </w:rPr>
        <w:t>II.  United Nations Development Programme</w:t>
      </w:r>
    </w:p>
    <w:p w14:paraId="31BFF112" w14:textId="77777777" w:rsidR="00406D83" w:rsidRPr="00431A79" w:rsidRDefault="00406D83">
      <w:pPr>
        <w:rPr>
          <w:rFonts w:ascii="Georgia" w:eastAsia="Georgia" w:hAnsi="Georgia" w:cs="Georgia"/>
        </w:rPr>
      </w:pPr>
    </w:p>
    <w:p w14:paraId="2B900393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Delegates (Top 20%):</w:t>
      </w: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2300"/>
        <w:gridCol w:w="2834"/>
      </w:tblGrid>
      <w:tr w:rsidR="009C69D2" w:rsidRPr="00431A79" w14:paraId="16FA3D84" w14:textId="77777777" w:rsidTr="009C69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F58B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9B8D9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577D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49345B43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6A209" w14:textId="77777777" w:rsidR="00DD00C8" w:rsidRPr="00431A79" w:rsidRDefault="00DD00C8" w:rsidP="00DD00C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2E5C6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in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45A0B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aith You</w:t>
            </w:r>
          </w:p>
        </w:tc>
      </w:tr>
      <w:tr w:rsidR="00DD00C8" w:rsidRPr="00431A79" w14:paraId="5899BEA1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9DE2B1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E99D5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307232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abe Reddish</w:t>
            </w:r>
          </w:p>
        </w:tc>
      </w:tr>
      <w:tr w:rsidR="00DD00C8" w:rsidRPr="00431A79" w14:paraId="01443CEA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3317DB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26FF9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7B480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arby Puckett</w:t>
            </w:r>
          </w:p>
        </w:tc>
      </w:tr>
      <w:tr w:rsidR="00DD00C8" w:rsidRPr="00431A79" w14:paraId="2D2C764D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E1892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70365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2A0C7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illian Wynne</w:t>
            </w:r>
          </w:p>
        </w:tc>
      </w:tr>
      <w:tr w:rsidR="00DD00C8" w:rsidRPr="00431A79" w14:paraId="5458374A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C333F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AE4218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2A785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olan Geyer-Poncin</w:t>
            </w:r>
          </w:p>
        </w:tc>
      </w:tr>
    </w:tbl>
    <w:p w14:paraId="574DF1DD" w14:textId="77777777" w:rsidR="002D3FC0" w:rsidRDefault="002D3FC0">
      <w:pPr>
        <w:rPr>
          <w:rFonts w:ascii="Georgia" w:eastAsia="Georgia" w:hAnsi="Georgia" w:cs="Georgia"/>
          <w:i/>
        </w:rPr>
      </w:pPr>
    </w:p>
    <w:p w14:paraId="64449F46" w14:textId="77777777" w:rsidR="00431A79" w:rsidRPr="00431A79" w:rsidRDefault="00431A79">
      <w:pPr>
        <w:rPr>
          <w:rFonts w:ascii="Georgia" w:eastAsia="Georgia" w:hAnsi="Georgia" w:cs="Georgia"/>
          <w:u w:val="single"/>
        </w:rPr>
      </w:pPr>
    </w:p>
    <w:p w14:paraId="379F212A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Delegates (Top 10%):</w:t>
      </w:r>
    </w:p>
    <w:tbl>
      <w:tblPr>
        <w:tblW w:w="95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2419"/>
        <w:gridCol w:w="2407"/>
      </w:tblGrid>
      <w:tr w:rsidR="009C69D2" w:rsidRPr="00431A79" w14:paraId="51BAC9D9" w14:textId="77777777" w:rsidTr="009C69D2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80ED6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2BFE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A79AD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2E0A5A20" w14:textId="77777777" w:rsidTr="00964DFD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DE682C" w14:textId="77777777" w:rsidR="00DD00C8" w:rsidRPr="00431A79" w:rsidRDefault="00DD00C8" w:rsidP="00DD00C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F0766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DB9C5D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shley Kim</w:t>
            </w:r>
          </w:p>
        </w:tc>
      </w:tr>
      <w:tr w:rsidR="00DD00C8" w:rsidRPr="00431A79" w14:paraId="6F9CF5E6" w14:textId="77777777" w:rsidTr="00964DFD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05C42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039A1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F8D50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ason Fauth</w:t>
            </w:r>
          </w:p>
        </w:tc>
      </w:tr>
      <w:tr w:rsidR="00DD00C8" w:rsidRPr="00431A79" w14:paraId="74D5BEF0" w14:textId="77777777" w:rsidTr="00964DFD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27DD9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F2F36E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ree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7197B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 xml:space="preserve">TJ Higuera </w:t>
            </w:r>
          </w:p>
        </w:tc>
      </w:tr>
      <w:tr w:rsidR="00DD00C8" w:rsidRPr="00431A79" w14:paraId="1D234F0C" w14:textId="77777777" w:rsidTr="00964DFD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AE244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4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9725E5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577D7" w14:textId="77777777" w:rsidR="00DD00C8" w:rsidRPr="00431A79" w:rsidRDefault="00DD00C8" w:rsidP="00DD00C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ddy Chisholm</w:t>
            </w:r>
          </w:p>
        </w:tc>
      </w:tr>
    </w:tbl>
    <w:p w14:paraId="6E9C2DF6" w14:textId="77777777" w:rsidR="00406D83" w:rsidRPr="00431A79" w:rsidRDefault="00406D83">
      <w:pPr>
        <w:rPr>
          <w:rFonts w:ascii="Georgia" w:eastAsia="Georgia" w:hAnsi="Georgia" w:cs="Georgia"/>
        </w:rPr>
      </w:pPr>
    </w:p>
    <w:p w14:paraId="789C35D1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Out</w:t>
      </w:r>
      <w:r w:rsidR="006123B6" w:rsidRPr="00431A79">
        <w:rPr>
          <w:rFonts w:ascii="Georgia" w:eastAsia="Georgia" w:hAnsi="Georgia" w:cs="Georgia"/>
          <w:u w:val="single"/>
        </w:rPr>
        <w:t>stan</w:t>
      </w:r>
      <w:r w:rsidR="00431A79">
        <w:rPr>
          <w:rFonts w:ascii="Georgia" w:eastAsia="Georgia" w:hAnsi="Georgia" w:cs="Georgia"/>
          <w:u w:val="single"/>
        </w:rPr>
        <w:t>ding Delegates (Top 1-2%):</w: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2430"/>
        <w:gridCol w:w="2430"/>
      </w:tblGrid>
      <w:tr w:rsidR="009C69D2" w:rsidRPr="00431A79" w14:paraId="6C5BEA4B" w14:textId="77777777" w:rsidTr="009C69D2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9215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5EC8C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0842F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DD00C8" w:rsidRPr="00431A79" w14:paraId="6C268D1F" w14:textId="77777777" w:rsidTr="00DD00C8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83CAE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>Sentinel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9563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>China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BB6F3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>Burrese Cosette</w:t>
            </w:r>
          </w:p>
        </w:tc>
      </w:tr>
      <w:tr w:rsidR="00DD00C8" w:rsidRPr="00431A79" w14:paraId="4E1A1B16" w14:textId="77777777" w:rsidTr="00DD00C8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0E06A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>Big Sky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E099E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>Japan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3B457" w14:textId="77777777" w:rsidR="00DD00C8" w:rsidRPr="00431A79" w:rsidRDefault="00DD00C8" w:rsidP="00DD00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Ben Carter </w:t>
            </w:r>
          </w:p>
        </w:tc>
      </w:tr>
    </w:tbl>
    <w:p w14:paraId="5A8DFEA5" w14:textId="77777777" w:rsidR="00406D83" w:rsidRPr="00431A79" w:rsidRDefault="00E64C3C">
      <w:pPr>
        <w:widowControl/>
        <w:rPr>
          <w:rFonts w:ascii="Georgia" w:eastAsia="Georgia" w:hAnsi="Georgia" w:cs="Georgia"/>
        </w:rPr>
      </w:pPr>
      <w:r w:rsidRPr="00431A79">
        <w:br w:type="page"/>
      </w:r>
      <w:r w:rsidRPr="00431A79">
        <w:rPr>
          <w:rFonts w:ascii="Georgia" w:eastAsia="Georgia" w:hAnsi="Georgia" w:cs="Georgia"/>
          <w:b/>
          <w:i/>
        </w:rPr>
        <w:lastRenderedPageBreak/>
        <w:t>III.  General Assembly Third Committee</w:t>
      </w:r>
    </w:p>
    <w:p w14:paraId="146EF01D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Delegates (Top 20%):</w:t>
      </w: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8"/>
        <w:gridCol w:w="2200"/>
        <w:gridCol w:w="2472"/>
      </w:tblGrid>
      <w:tr w:rsidR="009C69D2" w:rsidRPr="00431A79" w14:paraId="7CB126E2" w14:textId="77777777" w:rsidTr="009C69D2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E38C9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57652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91902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45C1E92A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D9F0B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oyola Sacred Heart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3B350C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EF53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ily Van Hoose</w:t>
            </w:r>
          </w:p>
        </w:tc>
      </w:tr>
      <w:tr w:rsidR="00CB154F" w:rsidRPr="00431A79" w14:paraId="67700176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AD43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4C014C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DA86BD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achel Ottman</w:t>
            </w:r>
          </w:p>
        </w:tc>
      </w:tr>
      <w:tr w:rsidR="00CB154F" w:rsidRPr="00431A79" w14:paraId="1D90F948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F4EEF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19264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9D36D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 xml:space="preserve">Marcus Raines </w:t>
            </w:r>
          </w:p>
        </w:tc>
      </w:tr>
      <w:tr w:rsidR="00CB154F" w:rsidRPr="00431A79" w14:paraId="1A01A2CC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7FC39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3F1F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69A14" w14:textId="77777777" w:rsidR="00CB154F" w:rsidRPr="00431A79" w:rsidRDefault="003F75C5" w:rsidP="003F75C5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esse McCormick</w:t>
            </w:r>
          </w:p>
        </w:tc>
      </w:tr>
      <w:tr w:rsidR="00CB154F" w:rsidRPr="00431A79" w14:paraId="1F5E6039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F220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A6AE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3BE09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eksandr Huber</w:t>
            </w:r>
          </w:p>
        </w:tc>
      </w:tr>
      <w:tr w:rsidR="00CB154F" w:rsidRPr="00431A79" w14:paraId="7DFEC05E" w14:textId="77777777" w:rsidTr="00964DFD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9E356A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3DAA9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82CE3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yden LaVecchia</w:t>
            </w:r>
          </w:p>
        </w:tc>
      </w:tr>
    </w:tbl>
    <w:p w14:paraId="3126C4C8" w14:textId="77777777" w:rsidR="002D3FC0" w:rsidRPr="00431A79" w:rsidRDefault="002D3FC0">
      <w:pPr>
        <w:rPr>
          <w:rFonts w:ascii="Georgia" w:eastAsia="Georgia" w:hAnsi="Georgia" w:cs="Georgia"/>
          <w:i/>
        </w:rPr>
      </w:pPr>
    </w:p>
    <w:p w14:paraId="3757FACF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Delegates (Top 10%):</w:t>
      </w:r>
    </w:p>
    <w:tbl>
      <w:tblPr>
        <w:tblW w:w="9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700"/>
        <w:gridCol w:w="2360"/>
      </w:tblGrid>
      <w:tr w:rsidR="009C69D2" w:rsidRPr="00431A79" w14:paraId="272B77D2" w14:textId="77777777" w:rsidTr="009C69D2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D9BFC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5E2A5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4B472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4FB94A09" w14:textId="77777777" w:rsidTr="00964DFD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07740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BA26D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2F0B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la McKay</w:t>
            </w:r>
          </w:p>
        </w:tc>
      </w:tr>
      <w:tr w:rsidR="00CB154F" w:rsidRPr="00431A79" w14:paraId="2B47B291" w14:textId="77777777" w:rsidTr="00964DFD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A25E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6C87E0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gypt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A5735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eila Lyngholm</w:t>
            </w:r>
          </w:p>
        </w:tc>
      </w:tr>
      <w:tr w:rsidR="00CB154F" w:rsidRPr="00431A79" w14:paraId="5F949B38" w14:textId="77777777" w:rsidTr="00964DFD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9A413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49AF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9FABB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iden Rohn</w:t>
            </w:r>
          </w:p>
        </w:tc>
      </w:tr>
      <w:tr w:rsidR="00CB154F" w:rsidRPr="00431A79" w14:paraId="5CE2E147" w14:textId="77777777" w:rsidTr="00964DFD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3918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2CE40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23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F176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nelise Mason</w:t>
            </w:r>
          </w:p>
        </w:tc>
      </w:tr>
    </w:tbl>
    <w:p w14:paraId="06E951F0" w14:textId="77777777" w:rsidR="00406D83" w:rsidRPr="00431A79" w:rsidRDefault="00406D83">
      <w:pPr>
        <w:tabs>
          <w:tab w:val="left" w:pos="7740"/>
          <w:tab w:val="left" w:pos="3420"/>
        </w:tabs>
        <w:rPr>
          <w:rFonts w:ascii="Georgia" w:eastAsia="Georgia" w:hAnsi="Georgia" w:cs="Georgia"/>
        </w:rPr>
      </w:pPr>
    </w:p>
    <w:p w14:paraId="3FF9224E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Ou</w:t>
      </w:r>
      <w:r w:rsidR="00431A79">
        <w:rPr>
          <w:rFonts w:ascii="Georgia" w:eastAsia="Georgia" w:hAnsi="Georgia" w:cs="Georgia"/>
          <w:u w:val="single"/>
        </w:rPr>
        <w:t>tstanding Delegates (Top 1-2%):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700"/>
        <w:gridCol w:w="2403"/>
      </w:tblGrid>
      <w:tr w:rsidR="009C69D2" w:rsidRPr="00431A79" w14:paraId="7AAD7CE2" w14:textId="77777777" w:rsidTr="009C69D2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5D411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55FD4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9FEB6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1AE12799" w14:textId="77777777" w:rsidTr="00964DFD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CD22D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7EDB9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A7C94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elina LaPlante</w:t>
            </w:r>
          </w:p>
        </w:tc>
      </w:tr>
      <w:tr w:rsidR="00CB154F" w:rsidRPr="00431A79" w14:paraId="2DE0F9A1" w14:textId="77777777" w:rsidTr="00964DFD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8CFA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326EA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8B26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lin Wilde</w:t>
            </w:r>
          </w:p>
        </w:tc>
      </w:tr>
    </w:tbl>
    <w:p w14:paraId="2AD551A8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54AA6E66" w14:textId="77777777" w:rsidR="00406D83" w:rsidRPr="00431A79" w:rsidRDefault="00406D83">
      <w:pPr>
        <w:rPr>
          <w:rFonts w:ascii="Georgia" w:eastAsia="Georgia" w:hAnsi="Georgia" w:cs="Georgia"/>
          <w:b/>
          <w:i/>
        </w:rPr>
      </w:pPr>
    </w:p>
    <w:p w14:paraId="295A2D20" w14:textId="77777777" w:rsidR="00406D83" w:rsidRPr="00431A79" w:rsidRDefault="00406D83">
      <w:pPr>
        <w:rPr>
          <w:rFonts w:ascii="Georgia" w:eastAsia="Georgia" w:hAnsi="Georgia" w:cs="Georgia"/>
          <w:b/>
          <w:i/>
        </w:rPr>
      </w:pPr>
    </w:p>
    <w:p w14:paraId="0381F7F3" w14:textId="77777777" w:rsidR="002D3FC0" w:rsidRPr="00431A79" w:rsidRDefault="002D3FC0">
      <w:pPr>
        <w:overflowPunct/>
        <w:autoSpaceDE/>
        <w:autoSpaceDN/>
        <w:adjustRightInd/>
        <w:rPr>
          <w:rFonts w:ascii="Georgia" w:eastAsia="Georgia" w:hAnsi="Georgia" w:cs="Georgia"/>
          <w:b/>
          <w:i/>
        </w:rPr>
      </w:pPr>
      <w:r w:rsidRPr="00431A79">
        <w:rPr>
          <w:rFonts w:ascii="Georgia" w:eastAsia="Georgia" w:hAnsi="Georgia" w:cs="Georgia"/>
          <w:b/>
          <w:i/>
        </w:rPr>
        <w:br w:type="page"/>
      </w:r>
    </w:p>
    <w:p w14:paraId="2C11D828" w14:textId="77777777" w:rsidR="00406D83" w:rsidRPr="00431A79" w:rsidRDefault="00CB154F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b/>
          <w:i/>
        </w:rPr>
        <w:lastRenderedPageBreak/>
        <w:t>IV.  United Nations Environment Agency</w:t>
      </w:r>
    </w:p>
    <w:p w14:paraId="439E36D2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Honorable Delegates (Top 20%):</w:t>
      </w:r>
    </w:p>
    <w:tbl>
      <w:tblPr>
        <w:tblW w:w="9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5262"/>
        <w:gridCol w:w="1891"/>
      </w:tblGrid>
      <w:tr w:rsidR="009C69D2" w:rsidRPr="00431A79" w14:paraId="560B446E" w14:textId="77777777" w:rsidTr="009C69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EA49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DBDC0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53050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06B45F1D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4D01DC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D1CDA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8BF6C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nnor Adcox</w:t>
            </w:r>
          </w:p>
        </w:tc>
      </w:tr>
      <w:tr w:rsidR="00CB154F" w:rsidRPr="00431A79" w14:paraId="0A4AA460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19CF2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EDFB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States of Amer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8FCE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ayden Bosshardt</w:t>
            </w:r>
          </w:p>
        </w:tc>
      </w:tr>
      <w:tr w:rsidR="00CB154F" w:rsidRPr="00431A79" w14:paraId="49867959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0BFC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A2B62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emocratic People's Republic of Korea (North Kore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F0C44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ooke Bothner</w:t>
            </w:r>
          </w:p>
        </w:tc>
      </w:tr>
      <w:tr w:rsidR="00CB154F" w:rsidRPr="00431A79" w14:paraId="5F7BBD33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EA33DB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4414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ree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DA4AFD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 xml:space="preserve">Max Carter </w:t>
            </w:r>
          </w:p>
        </w:tc>
      </w:tr>
      <w:tr w:rsidR="00CB154F" w:rsidRPr="00431A79" w14:paraId="069E32F3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163FF2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9FE867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387D0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oper Johnstad</w:t>
            </w:r>
          </w:p>
        </w:tc>
      </w:tr>
    </w:tbl>
    <w:p w14:paraId="7E153578" w14:textId="77777777" w:rsidR="002D3FC0" w:rsidRPr="00431A79" w:rsidRDefault="002D3FC0">
      <w:pPr>
        <w:rPr>
          <w:rFonts w:ascii="Georgia" w:eastAsia="Georgia" w:hAnsi="Georgia" w:cs="Georgia"/>
          <w:i/>
        </w:rPr>
      </w:pPr>
    </w:p>
    <w:p w14:paraId="0EB12858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Distinguished Delegates (Top 10%):</w:t>
      </w:r>
    </w:p>
    <w:tbl>
      <w:tblPr>
        <w:tblW w:w="9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343"/>
        <w:gridCol w:w="2496"/>
      </w:tblGrid>
      <w:tr w:rsidR="009C69D2" w:rsidRPr="00431A79" w14:paraId="030FF9FE" w14:textId="77777777" w:rsidTr="009C69D2">
        <w:trPr>
          <w:trHeight w:val="31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5733D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2B8A2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21803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32DBBB6E" w14:textId="77777777" w:rsidTr="00964DFD">
        <w:trPr>
          <w:trHeight w:val="31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F64304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75BDB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FB9DA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annah King</w:t>
            </w:r>
          </w:p>
        </w:tc>
      </w:tr>
      <w:tr w:rsidR="00CB154F" w:rsidRPr="00431A79" w14:paraId="4E47CB12" w14:textId="77777777" w:rsidTr="00964DFD">
        <w:trPr>
          <w:trHeight w:val="31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22CE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714765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az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CF7B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oretti Josie</w:t>
            </w:r>
          </w:p>
        </w:tc>
      </w:tr>
      <w:tr w:rsidR="00CB154F" w:rsidRPr="00431A79" w14:paraId="4604497D" w14:textId="77777777" w:rsidTr="00964DFD">
        <w:trPr>
          <w:trHeight w:val="31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46561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61A76B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crone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607F6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llen Midgley</w:t>
            </w:r>
          </w:p>
        </w:tc>
      </w:tr>
      <w:tr w:rsidR="00CB154F" w:rsidRPr="00431A79" w14:paraId="6738E35D" w14:textId="77777777" w:rsidTr="00964DFD">
        <w:trPr>
          <w:trHeight w:val="31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842DA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8596D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B8ACF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ma Stephens</w:t>
            </w:r>
          </w:p>
        </w:tc>
      </w:tr>
    </w:tbl>
    <w:p w14:paraId="0C776186" w14:textId="77777777" w:rsidR="002D3FC0" w:rsidRPr="00431A79" w:rsidRDefault="002D3FC0">
      <w:pPr>
        <w:rPr>
          <w:rFonts w:ascii="Georgia" w:eastAsia="Georgia" w:hAnsi="Georgia" w:cs="Georgia"/>
          <w:i/>
        </w:rPr>
      </w:pPr>
    </w:p>
    <w:p w14:paraId="5AE4FE7C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Out</w:t>
      </w:r>
      <w:r w:rsidR="006123B6" w:rsidRPr="00431A79">
        <w:rPr>
          <w:rFonts w:ascii="Georgia" w:eastAsia="Georgia" w:hAnsi="Georgia" w:cs="Georgia"/>
          <w:u w:val="single"/>
        </w:rPr>
        <w:t>stand</w:t>
      </w:r>
      <w:r w:rsidR="00431A79">
        <w:rPr>
          <w:rFonts w:ascii="Georgia" w:eastAsia="Georgia" w:hAnsi="Georgia" w:cs="Georgia"/>
          <w:u w:val="single"/>
        </w:rPr>
        <w:t>ing Delegates (Top 1-2%):</w:t>
      </w:r>
    </w:p>
    <w:tbl>
      <w:tblPr>
        <w:tblW w:w="93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340"/>
        <w:gridCol w:w="2473"/>
      </w:tblGrid>
      <w:tr w:rsidR="009C69D2" w:rsidRPr="00431A79" w14:paraId="2575BC84" w14:textId="77777777" w:rsidTr="009C69D2">
        <w:trPr>
          <w:trHeight w:val="318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3CCB7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5104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DB357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3D79DB02" w14:textId="77777777" w:rsidTr="00964DFD">
        <w:trPr>
          <w:trHeight w:val="318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DD85E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2526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04BD3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ily Hove</w:t>
            </w:r>
          </w:p>
        </w:tc>
      </w:tr>
      <w:tr w:rsidR="00CB154F" w:rsidRPr="00431A79" w14:paraId="0E15937A" w14:textId="77777777" w:rsidTr="00964DFD">
        <w:trPr>
          <w:trHeight w:val="318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B126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FB4FB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EC12C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eah Spangler</w:t>
            </w:r>
          </w:p>
        </w:tc>
      </w:tr>
    </w:tbl>
    <w:p w14:paraId="6CC7554E" w14:textId="77777777" w:rsidR="00406D83" w:rsidRPr="00431A79" w:rsidRDefault="00406D83">
      <w:pPr>
        <w:rPr>
          <w:rFonts w:ascii="Georgia" w:eastAsia="Georgia" w:hAnsi="Georgia" w:cs="Georgia"/>
          <w:b/>
          <w:i/>
        </w:rPr>
      </w:pPr>
    </w:p>
    <w:p w14:paraId="36209510" w14:textId="77777777" w:rsidR="00406D83" w:rsidRPr="00431A79" w:rsidRDefault="00406D83">
      <w:pPr>
        <w:rPr>
          <w:rFonts w:ascii="Georgia" w:eastAsia="Georgia" w:hAnsi="Georgia" w:cs="Georgia"/>
          <w:b/>
          <w:i/>
        </w:rPr>
      </w:pPr>
    </w:p>
    <w:p w14:paraId="1B0346E1" w14:textId="77777777" w:rsidR="002D3FC0" w:rsidRPr="00431A79" w:rsidRDefault="002D3FC0">
      <w:pPr>
        <w:overflowPunct/>
        <w:autoSpaceDE/>
        <w:autoSpaceDN/>
        <w:adjustRightInd/>
        <w:rPr>
          <w:rFonts w:ascii="Georgia" w:eastAsia="Georgia" w:hAnsi="Georgia" w:cs="Georgia"/>
          <w:b/>
          <w:i/>
        </w:rPr>
      </w:pPr>
      <w:r w:rsidRPr="00431A79">
        <w:rPr>
          <w:rFonts w:ascii="Georgia" w:eastAsia="Georgia" w:hAnsi="Georgia" w:cs="Georgia"/>
          <w:b/>
          <w:i/>
        </w:rPr>
        <w:br w:type="page"/>
      </w:r>
    </w:p>
    <w:p w14:paraId="67C2E4D3" w14:textId="77777777" w:rsidR="00406D83" w:rsidRPr="00431A79" w:rsidRDefault="00E64C3C">
      <w:pPr>
        <w:rPr>
          <w:rFonts w:ascii="Georgia" w:eastAsia="Georgia" w:hAnsi="Georgia" w:cs="Georgia"/>
          <w:b/>
          <w:i/>
        </w:rPr>
      </w:pPr>
      <w:r w:rsidRPr="00431A79">
        <w:rPr>
          <w:rFonts w:ascii="Georgia" w:eastAsia="Georgia" w:hAnsi="Georgia" w:cs="Georgia"/>
          <w:b/>
          <w:i/>
        </w:rPr>
        <w:lastRenderedPageBreak/>
        <w:t>V.  Security Council</w:t>
      </w:r>
    </w:p>
    <w:p w14:paraId="3AD1709C" w14:textId="77777777" w:rsidR="00406D83" w:rsidRPr="00431A79" w:rsidRDefault="00406D83">
      <w:pPr>
        <w:rPr>
          <w:rFonts w:ascii="Georgia" w:eastAsia="Georgia" w:hAnsi="Georgia" w:cs="Georgia"/>
        </w:rPr>
      </w:pPr>
    </w:p>
    <w:p w14:paraId="0FD9D11D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Delegate (Top 20%):</w:t>
      </w:r>
    </w:p>
    <w:tbl>
      <w:tblPr>
        <w:tblW w:w="9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2406"/>
        <w:gridCol w:w="2459"/>
      </w:tblGrid>
      <w:tr w:rsidR="009C69D2" w:rsidRPr="00431A79" w14:paraId="517A468F" w14:textId="77777777" w:rsidTr="009C69D2">
        <w:trPr>
          <w:trHeight w:val="32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011B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F2BCC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FF36B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657C7B58" w14:textId="77777777" w:rsidTr="00964DFD">
        <w:trPr>
          <w:trHeight w:val="32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1AAFF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9EAAE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CDA3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ulian Conigliaro</w:t>
            </w:r>
          </w:p>
        </w:tc>
      </w:tr>
    </w:tbl>
    <w:p w14:paraId="7394D979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3067F67C" w14:textId="77777777" w:rsidR="00174EFE" w:rsidRPr="00431A79" w:rsidRDefault="00174EFE">
      <w:pPr>
        <w:rPr>
          <w:rFonts w:ascii="Georgia" w:eastAsia="Georgia" w:hAnsi="Georgia" w:cs="Georgia"/>
          <w:i/>
        </w:rPr>
      </w:pPr>
    </w:p>
    <w:p w14:paraId="1F67D2E2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Delegate (Top 10%):</w:t>
      </w:r>
    </w:p>
    <w:tbl>
      <w:tblPr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2520"/>
        <w:gridCol w:w="2752"/>
      </w:tblGrid>
      <w:tr w:rsidR="009C69D2" w:rsidRPr="00431A79" w14:paraId="6FA81669" w14:textId="77777777" w:rsidTr="009C69D2">
        <w:trPr>
          <w:trHeight w:val="333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1E7CA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6195B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7A455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4ED1A3CF" w14:textId="77777777" w:rsidTr="00964DFD">
        <w:trPr>
          <w:trHeight w:val="333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70A991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25D70C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7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B7CA1E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cout McMahon</w:t>
            </w:r>
          </w:p>
        </w:tc>
      </w:tr>
    </w:tbl>
    <w:p w14:paraId="5B861DE8" w14:textId="77777777" w:rsidR="00406D83" w:rsidRPr="00431A79" w:rsidRDefault="00406D83">
      <w:pPr>
        <w:rPr>
          <w:rFonts w:ascii="Georgia" w:eastAsia="Georgia" w:hAnsi="Georgia" w:cs="Georgia"/>
        </w:rPr>
      </w:pPr>
    </w:p>
    <w:p w14:paraId="433621BA" w14:textId="77777777" w:rsidR="002D3FC0" w:rsidRPr="00431A79" w:rsidRDefault="002D3FC0">
      <w:pPr>
        <w:rPr>
          <w:rFonts w:ascii="Georgia" w:eastAsia="Georgia" w:hAnsi="Georgia" w:cs="Georgia"/>
        </w:rPr>
      </w:pPr>
    </w:p>
    <w:p w14:paraId="0EB8AB40" w14:textId="77777777" w:rsidR="002D3FC0" w:rsidRPr="00431A79" w:rsidRDefault="002D3FC0">
      <w:pPr>
        <w:rPr>
          <w:rFonts w:ascii="Georgia" w:eastAsia="Georgia" w:hAnsi="Georgia" w:cs="Georgia"/>
        </w:rPr>
      </w:pPr>
    </w:p>
    <w:p w14:paraId="5D8E5F16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Ou</w:t>
      </w:r>
      <w:r w:rsidR="006123B6" w:rsidRPr="00431A79">
        <w:rPr>
          <w:rFonts w:ascii="Georgia" w:eastAsia="Georgia" w:hAnsi="Georgia" w:cs="Georgia"/>
          <w:u w:val="single"/>
        </w:rPr>
        <w:t>tsta</w:t>
      </w:r>
      <w:r w:rsidR="00431A79">
        <w:rPr>
          <w:rFonts w:ascii="Georgia" w:eastAsia="Georgia" w:hAnsi="Georgia" w:cs="Georgia"/>
          <w:u w:val="single"/>
        </w:rPr>
        <w:t>nding Delegate (Top 1-2%):</w:t>
      </w:r>
    </w:p>
    <w:tbl>
      <w:tblPr>
        <w:tblW w:w="9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2520"/>
        <w:gridCol w:w="2736"/>
      </w:tblGrid>
      <w:tr w:rsidR="009C69D2" w:rsidRPr="00431A79" w14:paraId="252AFF27" w14:textId="77777777" w:rsidTr="009C69D2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2A89B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FROM...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B2570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presenting...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81F70" w14:textId="77777777" w:rsidR="009C69D2" w:rsidRPr="00431A79" w:rsidRDefault="009C69D2" w:rsidP="009C69D2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431A79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(Delegate)</w:t>
            </w:r>
          </w:p>
        </w:tc>
      </w:tr>
      <w:tr w:rsidR="00CB154F" w:rsidRPr="00431A79" w14:paraId="353F0B50" w14:textId="77777777" w:rsidTr="00964DFD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B518F" w14:textId="77777777" w:rsidR="00CB154F" w:rsidRPr="00431A79" w:rsidRDefault="00CB154F" w:rsidP="00CB154F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4C558" w14:textId="77777777" w:rsidR="00CB154F" w:rsidRPr="00431A79" w:rsidRDefault="00CB154F" w:rsidP="00CB154F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3BE79" w14:textId="77777777" w:rsidR="00CB154F" w:rsidRPr="00431A79" w:rsidRDefault="003F75C5" w:rsidP="003F75C5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 xml:space="preserve">Helen </w:t>
            </w:r>
            <w:r w:rsidR="00CB154F" w:rsidRPr="00431A79">
              <w:rPr>
                <w:rFonts w:ascii="Arial" w:hAnsi="Arial" w:cs="Arial"/>
                <w:sz w:val="20"/>
                <w:szCs w:val="20"/>
              </w:rPr>
              <w:t xml:space="preserve">McGeary </w:t>
            </w:r>
          </w:p>
        </w:tc>
      </w:tr>
    </w:tbl>
    <w:p w14:paraId="4EA1D082" w14:textId="77777777" w:rsidR="00406D83" w:rsidRPr="00431A79" w:rsidRDefault="00406D83">
      <w:pPr>
        <w:rPr>
          <w:rFonts w:ascii="Georgia" w:eastAsia="Georgia" w:hAnsi="Georgia" w:cs="Georgia"/>
        </w:rPr>
      </w:pPr>
    </w:p>
    <w:p w14:paraId="30C8D9E7" w14:textId="77777777" w:rsidR="00406D83" w:rsidRPr="00431A79" w:rsidRDefault="00E64C3C">
      <w:pPr>
        <w:rPr>
          <w:rFonts w:ascii="Georgia" w:eastAsia="Georgia" w:hAnsi="Georgia" w:cs="Georgia"/>
          <w:b/>
          <w:u w:val="single"/>
        </w:rPr>
      </w:pPr>
      <w:r w:rsidRPr="00431A79">
        <w:br w:type="page"/>
      </w:r>
      <w:r w:rsidRPr="00431A79">
        <w:rPr>
          <w:rFonts w:ascii="Georgia" w:eastAsia="Georgia" w:hAnsi="Georgia" w:cs="Georgia"/>
          <w:b/>
          <w:u w:val="single"/>
        </w:rPr>
        <w:lastRenderedPageBreak/>
        <w:t xml:space="preserve">Position Paper Awards </w:t>
      </w:r>
    </w:p>
    <w:p w14:paraId="245C421F" w14:textId="77777777" w:rsidR="00406D83" w:rsidRPr="00431A79" w:rsidRDefault="00406D83">
      <w:pPr>
        <w:rPr>
          <w:rFonts w:ascii="Georgia" w:eastAsia="Georgia" w:hAnsi="Georgia" w:cs="Georgia"/>
        </w:rPr>
      </w:pPr>
    </w:p>
    <w:p w14:paraId="02615284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Position Papers (Top 20%)</w:t>
      </w:r>
    </w:p>
    <w:p w14:paraId="6AA74EB8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>From (scho</w:t>
      </w:r>
      <w:r w:rsidR="00C76382" w:rsidRPr="00431A79">
        <w:rPr>
          <w:rFonts w:ascii="Georgia" w:eastAsia="Georgia" w:hAnsi="Georgia" w:cs="Georgia"/>
          <w:i/>
        </w:rPr>
        <w:t>ol)</w:t>
      </w:r>
      <w:r w:rsidR="00C76382" w:rsidRPr="00431A79">
        <w:rPr>
          <w:rFonts w:ascii="Georgia" w:eastAsia="Georgia" w:hAnsi="Georgia" w:cs="Georgia"/>
          <w:i/>
        </w:rPr>
        <w:tab/>
        <w:t xml:space="preserve"> </w:t>
      </w:r>
      <w:r w:rsidR="00C76382" w:rsidRPr="00431A79">
        <w:rPr>
          <w:rFonts w:ascii="Georgia" w:eastAsia="Georgia" w:hAnsi="Georgia" w:cs="Georgia"/>
          <w:i/>
        </w:rPr>
        <w:tab/>
        <w:t>Representing</w:t>
      </w:r>
      <w:r w:rsidR="00C76382" w:rsidRPr="00431A79">
        <w:rPr>
          <w:rFonts w:ascii="Georgia" w:eastAsia="Georgia" w:hAnsi="Georgia" w:cs="Georgia"/>
          <w:i/>
        </w:rPr>
        <w:tab/>
      </w:r>
      <w:r w:rsidR="00C76382" w:rsidRPr="00431A79">
        <w:rPr>
          <w:rFonts w:ascii="Georgia" w:eastAsia="Georgia" w:hAnsi="Georgia" w:cs="Georgia"/>
          <w:i/>
        </w:rPr>
        <w:tab/>
        <w:t>Name</w:t>
      </w:r>
    </w:p>
    <w:tbl>
      <w:tblPr>
        <w:tblStyle w:val="a"/>
        <w:tblW w:w="9340" w:type="dxa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10"/>
        <w:gridCol w:w="2546"/>
        <w:gridCol w:w="2129"/>
      </w:tblGrid>
      <w:tr w:rsidR="007E4BD8" w:rsidRPr="00431A79" w14:paraId="16077A5D" w14:textId="77777777" w:rsidTr="008169D5"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3CE9A" w14:textId="77777777" w:rsidR="007E4BD8" w:rsidRPr="00431A79" w:rsidRDefault="007E4BD8" w:rsidP="007E4BD8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9A7AF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inland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2D831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ine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C8DC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anziger</w:t>
            </w:r>
          </w:p>
        </w:tc>
      </w:tr>
      <w:tr w:rsidR="007E4BD8" w:rsidRPr="00431A79" w14:paraId="6CD19FCD" w14:textId="77777777"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DF350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C2060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2D45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38A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Konopka</w:t>
            </w:r>
          </w:p>
        </w:tc>
      </w:tr>
      <w:tr w:rsidR="007E4BD8" w:rsidRPr="00431A79" w14:paraId="09BD1A09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C6C7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9E7C6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D68E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alise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E34D1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gliaccio</w:t>
            </w:r>
          </w:p>
        </w:tc>
      </w:tr>
      <w:tr w:rsidR="007E4BD8" w:rsidRPr="00431A79" w14:paraId="72E94BA3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C7229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44CC9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2963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ton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94B4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uridson</w:t>
            </w:r>
          </w:p>
        </w:tc>
      </w:tr>
      <w:tr w:rsidR="007E4BD8" w:rsidRPr="00431A79" w14:paraId="3C36E167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7A79E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65EE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352D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olan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D6E8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ea</w:t>
            </w:r>
          </w:p>
        </w:tc>
      </w:tr>
      <w:tr w:rsidR="007E4BD8" w:rsidRPr="00431A79" w14:paraId="4FE5F01C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1FFAA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9EF0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3CA5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5590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audle</w:t>
            </w:r>
          </w:p>
        </w:tc>
      </w:tr>
      <w:tr w:rsidR="007E4BD8" w:rsidRPr="00431A79" w14:paraId="0E4A4912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9385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3371A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ôte d'Ivoire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59D9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axime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B65B9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iaz</w:t>
            </w:r>
          </w:p>
        </w:tc>
      </w:tr>
      <w:tr w:rsidR="007E4BD8" w:rsidRPr="00431A79" w14:paraId="610146D8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1E95E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28CF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6ED6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ason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F0E3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auth</w:t>
            </w:r>
          </w:p>
        </w:tc>
      </w:tr>
      <w:tr w:rsidR="007E4BD8" w:rsidRPr="00431A79" w14:paraId="7540E32B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7B7C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1B83E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D46E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3326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urtis</w:t>
            </w:r>
          </w:p>
        </w:tc>
      </w:tr>
      <w:tr w:rsidR="007E4BD8" w:rsidRPr="00431A79" w14:paraId="3F97DC39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7D55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05A0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A75D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yden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794E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Vecchia</w:t>
            </w:r>
          </w:p>
        </w:tc>
      </w:tr>
      <w:tr w:rsidR="007E4BD8" w:rsidRPr="00431A79" w14:paraId="53BA85E5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8580A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864F99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A883D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7829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mbert</w:t>
            </w:r>
          </w:p>
        </w:tc>
      </w:tr>
      <w:tr w:rsidR="007E4BD8" w:rsidRPr="00431A79" w14:paraId="5F40A893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F794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BB55D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gypt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9893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eila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1504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yngholm</w:t>
            </w:r>
          </w:p>
        </w:tc>
      </w:tr>
      <w:tr w:rsidR="007E4BD8" w:rsidRPr="00431A79" w14:paraId="0A0616FF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FFCDF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4DF51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7D3E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achel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94EEF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Ottman</w:t>
            </w:r>
          </w:p>
        </w:tc>
      </w:tr>
      <w:tr w:rsidR="007E4BD8" w:rsidRPr="00431A79" w14:paraId="71FD4C81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CE4E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5D7C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Thailand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36B59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aisie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F37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Prendergast</w:t>
            </w:r>
          </w:p>
        </w:tc>
      </w:tr>
      <w:tr w:rsidR="007E4BD8" w:rsidRPr="00431A79" w14:paraId="3BC29A6A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CE6E1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1FC8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hutan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0FEF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20766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</w:tr>
      <w:tr w:rsidR="007E4BD8" w:rsidRPr="00431A79" w14:paraId="77152A55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A9D7D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89B1A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emocratic People's Republic of Korea (North Korea)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3145A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ooke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0ADB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thner</w:t>
            </w:r>
          </w:p>
        </w:tc>
      </w:tr>
      <w:tr w:rsidR="007E4BD8" w:rsidRPr="00431A79" w14:paraId="541D5FAA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5EB7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67C4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9D5E2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emma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F0AC7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an</w:t>
            </w:r>
          </w:p>
        </w:tc>
      </w:tr>
      <w:tr w:rsidR="007E4BD8" w:rsidRPr="00431A79" w14:paraId="2C736A97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BE1C4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0C9FC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azil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1A1B6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sephina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5A2CD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oretti</w:t>
            </w:r>
          </w:p>
        </w:tc>
      </w:tr>
      <w:tr w:rsidR="007E4BD8" w:rsidRPr="00431A79" w14:paraId="34F4D817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CEDB5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2433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1A480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9298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Yung</w:t>
            </w:r>
          </w:p>
        </w:tc>
      </w:tr>
      <w:tr w:rsidR="007E4BD8" w:rsidRPr="00431A79" w14:paraId="1CC268AA" w14:textId="77777777">
        <w:trPr>
          <w:trHeight w:val="300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2C266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886F0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1D94C1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nnor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09BB6" w14:textId="77777777" w:rsidR="007E4BD8" w:rsidRPr="00431A79" w:rsidRDefault="007E4BD8" w:rsidP="007E4BD8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dcox</w:t>
            </w:r>
          </w:p>
        </w:tc>
      </w:tr>
    </w:tbl>
    <w:p w14:paraId="69360989" w14:textId="77777777" w:rsidR="00406D83" w:rsidRPr="00431A79" w:rsidRDefault="00406D83">
      <w:pPr>
        <w:tabs>
          <w:tab w:val="left" w:pos="2880"/>
          <w:tab w:val="left" w:pos="5760"/>
        </w:tabs>
        <w:rPr>
          <w:rFonts w:ascii="Georgia" w:eastAsia="Georgia" w:hAnsi="Georgia" w:cs="Georgia"/>
        </w:rPr>
      </w:pPr>
    </w:p>
    <w:p w14:paraId="5918CD6C" w14:textId="77777777" w:rsidR="00406D83" w:rsidRPr="00431A79" w:rsidRDefault="00406D83">
      <w:pPr>
        <w:jc w:val="center"/>
        <w:rPr>
          <w:rFonts w:ascii="Georgia" w:eastAsia="Georgia" w:hAnsi="Georgia" w:cs="Georgia"/>
          <w:u w:val="single"/>
        </w:rPr>
      </w:pPr>
    </w:p>
    <w:p w14:paraId="278D7D5B" w14:textId="77777777" w:rsidR="00406D83" w:rsidRPr="00431A79" w:rsidRDefault="00406D83">
      <w:pPr>
        <w:jc w:val="center"/>
        <w:rPr>
          <w:rFonts w:ascii="Georgia" w:eastAsia="Georgia" w:hAnsi="Georgia" w:cs="Georgia"/>
          <w:u w:val="single"/>
        </w:rPr>
      </w:pPr>
    </w:p>
    <w:p w14:paraId="7A0ECCB8" w14:textId="77777777" w:rsidR="00406D83" w:rsidRPr="00431A79" w:rsidRDefault="00406D83">
      <w:pPr>
        <w:jc w:val="center"/>
        <w:rPr>
          <w:rFonts w:ascii="Georgia" w:eastAsia="Georgia" w:hAnsi="Georgia" w:cs="Georgia"/>
          <w:u w:val="single"/>
        </w:rPr>
      </w:pPr>
    </w:p>
    <w:p w14:paraId="24D0A5AF" w14:textId="77777777" w:rsidR="00406D83" w:rsidRPr="00431A79" w:rsidRDefault="00406D83">
      <w:pPr>
        <w:jc w:val="center"/>
        <w:rPr>
          <w:rFonts w:ascii="Georgia" w:eastAsia="Georgia" w:hAnsi="Georgia" w:cs="Georgia"/>
          <w:u w:val="single"/>
        </w:rPr>
      </w:pPr>
    </w:p>
    <w:p w14:paraId="7370E158" w14:textId="77777777" w:rsidR="00406D83" w:rsidRPr="00431A79" w:rsidRDefault="00406D83">
      <w:pPr>
        <w:rPr>
          <w:rFonts w:ascii="Georgia" w:eastAsia="Georgia" w:hAnsi="Georgia" w:cs="Georgia"/>
          <w:u w:val="single"/>
        </w:rPr>
      </w:pPr>
    </w:p>
    <w:p w14:paraId="4C81E4B4" w14:textId="77777777" w:rsidR="002D3FC0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Position Papers (Top 10 %)</w:t>
      </w:r>
    </w:p>
    <w:p w14:paraId="2E2FB16C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>From (school)</w:t>
      </w:r>
      <w:r w:rsidRPr="00431A79">
        <w:rPr>
          <w:rFonts w:ascii="Georgia" w:eastAsia="Georgia" w:hAnsi="Georgia" w:cs="Georgia"/>
          <w:i/>
        </w:rPr>
        <w:tab/>
        <w:t xml:space="preserve"> </w:t>
      </w:r>
      <w:r w:rsidRPr="00431A79">
        <w:rPr>
          <w:rFonts w:ascii="Georgia" w:eastAsia="Georgia" w:hAnsi="Georgia" w:cs="Georgia"/>
          <w:i/>
        </w:rPr>
        <w:tab/>
        <w:t>Representing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Student Name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Committee</w:t>
      </w:r>
      <w:r w:rsidRPr="00431A79">
        <w:rPr>
          <w:rFonts w:ascii="Georgia" w:eastAsia="Georgia" w:hAnsi="Georgia" w:cs="Georgia"/>
          <w:i/>
        </w:rPr>
        <w:tab/>
      </w:r>
    </w:p>
    <w:tbl>
      <w:tblPr>
        <w:tblStyle w:val="a0"/>
        <w:tblW w:w="943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10"/>
        <w:gridCol w:w="2145"/>
        <w:gridCol w:w="2760"/>
        <w:gridCol w:w="1620"/>
      </w:tblGrid>
      <w:tr w:rsidR="00174EFE" w:rsidRPr="00431A79" w14:paraId="27FD0FCB" w14:textId="77777777" w:rsidTr="008169D5">
        <w:trPr>
          <w:trHeight w:val="36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64284" w14:textId="77777777" w:rsidR="00174EFE" w:rsidRPr="00431A79" w:rsidRDefault="00174EFE" w:rsidP="00174EFE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2AA5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D3367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liso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9DCE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eighle</w:t>
            </w:r>
          </w:p>
        </w:tc>
      </w:tr>
      <w:tr w:rsidR="00174EFE" w:rsidRPr="00431A79" w14:paraId="204AD8CC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3B23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8CF2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ebanon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00FF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ovi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0654B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Tegeder</w:t>
            </w:r>
          </w:p>
        </w:tc>
      </w:tr>
      <w:tr w:rsidR="00174EFE" w:rsidRPr="00431A79" w14:paraId="538FA182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BC8D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421C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crones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0313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cob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E1DF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cGaughey</w:t>
            </w:r>
          </w:p>
        </w:tc>
      </w:tr>
      <w:tr w:rsidR="00174EFE" w:rsidRPr="00431A79" w14:paraId="4AA79D99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3D4E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lastRenderedPageBreak/>
              <w:t>Big Sky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BE2F0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reece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DC11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485A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gliaccio</w:t>
            </w:r>
          </w:p>
        </w:tc>
      </w:tr>
      <w:tr w:rsidR="00174EFE" w:rsidRPr="00431A79" w14:paraId="6341590A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5D93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9E1C6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752E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sett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3556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urrese</w:t>
            </w:r>
          </w:p>
        </w:tc>
      </w:tr>
      <w:tr w:rsidR="00174EFE" w:rsidRPr="00431A79" w14:paraId="2FDDAD09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1CD0B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3F4D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uss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5A24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shle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EFEB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Kim</w:t>
            </w:r>
          </w:p>
        </w:tc>
      </w:tr>
      <w:tr w:rsidR="00174EFE" w:rsidRPr="00431A79" w14:paraId="08C93FBB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3F8D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AEA11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gypt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6CF5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mar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ED40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aerber</w:t>
            </w:r>
          </w:p>
        </w:tc>
      </w:tr>
      <w:tr w:rsidR="00174EFE" w:rsidRPr="00431A79" w14:paraId="685926C6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E901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BCF06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omb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20A3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a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FF079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ng</w:t>
            </w:r>
          </w:p>
        </w:tc>
      </w:tr>
      <w:tr w:rsidR="00174EFE" w:rsidRPr="00431A79" w14:paraId="11F7CE23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16B7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3D55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D7900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ulia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7C685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nigliaro</w:t>
            </w:r>
          </w:p>
        </w:tc>
      </w:tr>
      <w:tr w:rsidR="00174EFE" w:rsidRPr="00431A79" w14:paraId="67197177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BC4E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oyola Sacred Heart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D5729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5B52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il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3A3A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Va</w:t>
            </w:r>
          </w:p>
        </w:tc>
      </w:tr>
      <w:tr w:rsidR="00174EFE" w:rsidRPr="00431A79" w14:paraId="40F007AF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2C67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55E3D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FFD0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elina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E8423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aPlante</w:t>
            </w:r>
          </w:p>
        </w:tc>
      </w:tr>
      <w:tr w:rsidR="00174EFE" w:rsidRPr="00431A79" w14:paraId="795CDF8B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39DA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45B79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60D3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ess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501A5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cCormick</w:t>
            </w:r>
          </w:p>
        </w:tc>
      </w:tr>
      <w:tr w:rsidR="00174EFE" w:rsidRPr="00431A79" w14:paraId="4B900B92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8D81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61F0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220F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li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6BAFB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Wilde</w:t>
            </w:r>
          </w:p>
        </w:tc>
      </w:tr>
      <w:tr w:rsidR="00174EFE" w:rsidRPr="00431A79" w14:paraId="4C46E437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8B87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920DD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ôte d'Ivoire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EBFA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Valeri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C9116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igler</w:t>
            </w:r>
          </w:p>
        </w:tc>
      </w:tr>
      <w:tr w:rsidR="00174EFE" w:rsidRPr="00431A79" w14:paraId="7C34327D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DE90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24DB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cronesi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D70CD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lle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D4F34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dgley</w:t>
            </w:r>
          </w:p>
        </w:tc>
      </w:tr>
      <w:tr w:rsidR="00174EFE" w:rsidRPr="00431A79" w14:paraId="496356B8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1D2E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3EA1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inland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9356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ika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356B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</w:tr>
      <w:tr w:rsidR="00174EFE" w:rsidRPr="00431A79" w14:paraId="021D34C1" w14:textId="77777777">
        <w:trPr>
          <w:trHeight w:val="30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2A45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68F3F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States of America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212D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ayde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ABB39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sshardt</w:t>
            </w:r>
          </w:p>
        </w:tc>
      </w:tr>
    </w:tbl>
    <w:p w14:paraId="357D88B0" w14:textId="77777777" w:rsidR="00406D83" w:rsidRPr="00431A79" w:rsidRDefault="00406D83">
      <w:pPr>
        <w:rPr>
          <w:rFonts w:ascii="Georgia" w:eastAsia="Georgia" w:hAnsi="Georgia" w:cs="Georgia"/>
        </w:rPr>
      </w:pPr>
    </w:p>
    <w:p w14:paraId="2BF197BC" w14:textId="77777777" w:rsidR="002D3FC0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Outstanding Position Papers (Top 1-2%)</w:t>
      </w:r>
    </w:p>
    <w:p w14:paraId="6E56C449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>From (school)</w:t>
      </w:r>
      <w:r w:rsidRPr="00431A79">
        <w:rPr>
          <w:rFonts w:ascii="Georgia" w:eastAsia="Georgia" w:hAnsi="Georgia" w:cs="Georgia"/>
          <w:i/>
        </w:rPr>
        <w:tab/>
        <w:t xml:space="preserve"> </w:t>
      </w:r>
      <w:r w:rsidRPr="00431A79">
        <w:rPr>
          <w:rFonts w:ascii="Georgia" w:eastAsia="Georgia" w:hAnsi="Georgia" w:cs="Georgia"/>
          <w:i/>
        </w:rPr>
        <w:tab/>
        <w:t>Representing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Student Name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Committee</w:t>
      </w:r>
      <w:r w:rsidRPr="00431A79">
        <w:rPr>
          <w:rFonts w:ascii="Georgia" w:eastAsia="Georgia" w:hAnsi="Georgia" w:cs="Georgia"/>
        </w:rPr>
        <w:tab/>
      </w:r>
    </w:p>
    <w:tbl>
      <w:tblPr>
        <w:tblStyle w:val="a1"/>
        <w:tblW w:w="91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02"/>
        <w:gridCol w:w="2430"/>
        <w:gridCol w:w="2880"/>
        <w:gridCol w:w="1260"/>
      </w:tblGrid>
      <w:tr w:rsidR="00174EFE" w:rsidRPr="00431A79" w14:paraId="5B6BC7A1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51F2E" w14:textId="77777777" w:rsidR="00174EFE" w:rsidRPr="00431A79" w:rsidRDefault="00174EFE" w:rsidP="00174EFE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9E886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A3B1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ide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9B61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risty</w:t>
            </w:r>
          </w:p>
        </w:tc>
      </w:tr>
      <w:tr w:rsidR="00174EFE" w:rsidRPr="00431A79" w14:paraId="6BE5E5C6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6509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DA5C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sta Ric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E0B6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Kia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934A8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audle</w:t>
            </w:r>
          </w:p>
        </w:tc>
      </w:tr>
      <w:tr w:rsidR="00174EFE" w:rsidRPr="00431A79" w14:paraId="15F96E1D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CC77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D788D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67BF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Kei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F465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kovlin</w:t>
            </w:r>
          </w:p>
        </w:tc>
      </w:tr>
      <w:tr w:rsidR="00174EFE" w:rsidRPr="00431A79" w14:paraId="4B75E125" w14:textId="77777777" w:rsidTr="008169D5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21C77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AB11B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95BA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illia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D3562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Wynne</w:t>
            </w:r>
          </w:p>
        </w:tc>
      </w:tr>
      <w:tr w:rsidR="00174EFE" w:rsidRPr="00431A79" w14:paraId="34EA8C45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B1B8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C4177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8653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e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0F4C3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cGeary</w:t>
            </w:r>
          </w:p>
        </w:tc>
      </w:tr>
      <w:tr w:rsidR="00174EFE" w:rsidRPr="00431A79" w14:paraId="7EFAEF0B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40C15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0536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B6A3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ori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749E7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Ojala</w:t>
            </w:r>
          </w:p>
        </w:tc>
      </w:tr>
      <w:tr w:rsidR="00174EFE" w:rsidRPr="00431A79" w14:paraId="7BAB52F8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167D0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88947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7463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eksandr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E0C51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uber</w:t>
            </w:r>
          </w:p>
        </w:tc>
      </w:tr>
      <w:tr w:rsidR="00174EFE" w:rsidRPr="00431A79" w14:paraId="54149F1D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AE23C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6189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A88B6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oper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B93DE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hnstad</w:t>
            </w:r>
          </w:p>
        </w:tc>
      </w:tr>
      <w:tr w:rsidR="00174EFE" w:rsidRPr="00431A79" w14:paraId="76F6B7BA" w14:textId="77777777" w:rsidTr="002D3FC0">
        <w:tc>
          <w:tcPr>
            <w:tcW w:w="2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8F1DA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4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31BA0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7A463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eah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A4CF3" w14:textId="77777777" w:rsidR="00174EFE" w:rsidRPr="00431A79" w:rsidRDefault="00174EFE" w:rsidP="00174EF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pangler</w:t>
            </w:r>
          </w:p>
        </w:tc>
      </w:tr>
    </w:tbl>
    <w:p w14:paraId="71F35646" w14:textId="77777777" w:rsidR="00406D83" w:rsidRPr="00431A79" w:rsidRDefault="00406D83">
      <w:pPr>
        <w:tabs>
          <w:tab w:val="left" w:pos="2880"/>
          <w:tab w:val="left" w:pos="5040"/>
          <w:tab w:val="left" w:pos="8010"/>
        </w:tabs>
        <w:rPr>
          <w:rFonts w:ascii="Georgia" w:eastAsia="Georgia" w:hAnsi="Georgia" w:cs="Georgia"/>
        </w:rPr>
      </w:pPr>
    </w:p>
    <w:p w14:paraId="1F41B770" w14:textId="77777777" w:rsidR="00406D83" w:rsidRPr="00431A79" w:rsidRDefault="00E64C3C">
      <w:pPr>
        <w:rPr>
          <w:rFonts w:ascii="Georgia" w:eastAsia="Georgia" w:hAnsi="Georgia" w:cs="Georgia"/>
          <w:b/>
          <w:u w:val="single"/>
        </w:rPr>
      </w:pPr>
      <w:r w:rsidRPr="00431A79">
        <w:br w:type="page"/>
      </w:r>
      <w:r w:rsidRPr="00431A79">
        <w:rPr>
          <w:rFonts w:ascii="Georgia" w:eastAsia="Georgia" w:hAnsi="Georgia" w:cs="Georgia"/>
          <w:b/>
          <w:u w:val="single"/>
        </w:rPr>
        <w:lastRenderedPageBreak/>
        <w:t xml:space="preserve">Top 25 Seniors </w:t>
      </w:r>
      <w:r w:rsidR="006123B6" w:rsidRPr="00431A79">
        <w:rPr>
          <w:rFonts w:ascii="Georgia" w:eastAsia="Georgia" w:hAnsi="Georgia" w:cs="Georgia"/>
          <w:b/>
          <w:u w:val="single"/>
        </w:rPr>
        <w:t>all medals</w:t>
      </w:r>
    </w:p>
    <w:p w14:paraId="37270ED7" w14:textId="77777777" w:rsidR="00406D83" w:rsidRPr="00431A79" w:rsidRDefault="00406D83">
      <w:pPr>
        <w:rPr>
          <w:rFonts w:ascii="Georgia" w:eastAsia="Georgia" w:hAnsi="Georgia" w:cs="Georgia"/>
          <w:b/>
          <w:u w:val="single"/>
        </w:rPr>
      </w:pPr>
    </w:p>
    <w:p w14:paraId="70712F0F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Top 5 (Scholarship Recipients)</w:t>
      </w:r>
      <w:r w:rsidR="006123B6" w:rsidRPr="00431A79">
        <w:rPr>
          <w:rFonts w:ascii="Georgia" w:eastAsia="Georgia" w:hAnsi="Georgia" w:cs="Georgia"/>
          <w:u w:val="single"/>
        </w:rPr>
        <w:t xml:space="preserve"> </w:t>
      </w:r>
    </w:p>
    <w:p w14:paraId="4127544D" w14:textId="77777777" w:rsidR="00406D83" w:rsidRPr="00431A79" w:rsidRDefault="00406D83">
      <w:pPr>
        <w:rPr>
          <w:rFonts w:ascii="Georgia" w:eastAsia="Georgia" w:hAnsi="Georgia" w:cs="Georgia"/>
        </w:rPr>
      </w:pPr>
    </w:p>
    <w:p w14:paraId="1CD9DF92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>From (school)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Representing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 xml:space="preserve">Student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Committee</w:t>
      </w:r>
    </w:p>
    <w:tbl>
      <w:tblPr>
        <w:tblStyle w:val="a2"/>
        <w:tblW w:w="96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782"/>
        <w:gridCol w:w="2070"/>
        <w:gridCol w:w="2880"/>
        <w:gridCol w:w="1890"/>
      </w:tblGrid>
      <w:tr w:rsidR="00BF3AEE" w:rsidRPr="00431A79" w14:paraId="4B0CDA9F" w14:textId="77777777">
        <w:trPr>
          <w:trHeight w:val="30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2B675" w14:textId="77777777" w:rsidR="00BF3AEE" w:rsidRPr="00431A79" w:rsidRDefault="00BF3AEE" w:rsidP="00BF3AEE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E9F36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ECC7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urrese Cosette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594DD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DP</w:t>
            </w:r>
          </w:p>
        </w:tc>
      </w:tr>
      <w:tr w:rsidR="00BF3AEE" w:rsidRPr="00431A79" w14:paraId="4AA4DD6C" w14:textId="77777777">
        <w:trPr>
          <w:trHeight w:val="30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BD4A9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A3B7F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96AC1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ily Hove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2C15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1C28F57D" w14:textId="77777777">
        <w:trPr>
          <w:trHeight w:val="30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F502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1B7EF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A43A2" w14:textId="77777777" w:rsidR="00BF3AEE" w:rsidRPr="00431A79" w:rsidRDefault="0083489B" w:rsidP="00BF3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arte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188C5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DP</w:t>
            </w:r>
          </w:p>
        </w:tc>
      </w:tr>
      <w:tr w:rsidR="00BF3AEE" w:rsidRPr="00431A79" w14:paraId="4D295A7C" w14:textId="77777777">
        <w:trPr>
          <w:trHeight w:val="30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E8311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70807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BE11D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Ryan Eaton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7F6F1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2E0451" w:rsidRPr="00431A79" w14:paraId="50773838" w14:textId="77777777">
        <w:trPr>
          <w:trHeight w:val="30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12635" w14:textId="77777777" w:rsidR="002E0451" w:rsidRPr="00431A79" w:rsidRDefault="002E0451" w:rsidP="002E0451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38CF4" w14:textId="77777777" w:rsidR="002E0451" w:rsidRPr="00431A79" w:rsidRDefault="002E0451" w:rsidP="002E0451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35458" w14:textId="77777777" w:rsidR="002E0451" w:rsidRPr="00431A79" w:rsidRDefault="0083489B" w:rsidP="002E0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ut McMahon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7766E" w14:textId="77777777" w:rsidR="002E0451" w:rsidRPr="00431A79" w:rsidRDefault="002E0451" w:rsidP="002E0451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curity Council</w:t>
            </w:r>
          </w:p>
        </w:tc>
      </w:tr>
    </w:tbl>
    <w:p w14:paraId="08B4A985" w14:textId="77777777" w:rsidR="00406D83" w:rsidRPr="00431A79" w:rsidRDefault="00406D83">
      <w:pPr>
        <w:rPr>
          <w:rFonts w:ascii="Georgia" w:eastAsia="Georgia" w:hAnsi="Georgia" w:cs="Georgia"/>
        </w:rPr>
      </w:pPr>
    </w:p>
    <w:p w14:paraId="15D7F962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Remaining Top Seniors (Reserve Scholarship Recipients)</w:t>
      </w:r>
    </w:p>
    <w:p w14:paraId="1986E292" w14:textId="77777777" w:rsidR="00406D83" w:rsidRPr="00431A79" w:rsidRDefault="00406D83">
      <w:pPr>
        <w:rPr>
          <w:rFonts w:ascii="Georgia" w:eastAsia="Georgia" w:hAnsi="Georgia" w:cs="Georgia"/>
          <w:u w:val="single"/>
        </w:rPr>
      </w:pPr>
    </w:p>
    <w:tbl>
      <w:tblPr>
        <w:tblStyle w:val="a3"/>
        <w:tblW w:w="96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59"/>
        <w:gridCol w:w="2193"/>
        <w:gridCol w:w="2880"/>
        <w:gridCol w:w="1890"/>
      </w:tblGrid>
      <w:tr w:rsidR="00BF3AEE" w:rsidRPr="00431A79" w14:paraId="0F65466D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EB6D4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8E145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hut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6F062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ulia Martin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08AAF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5C0193E6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77D3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0A448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B34B3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eah Spangle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1890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7E51BDB4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3C2A9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F9AA6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Democratic People's Republic of Korea (North Korea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C9033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rooke Bothne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4A95B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4BC4D311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7A4B1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5EF57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BE308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mma Stephens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15849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08DE9C30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21841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950B9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AC49D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cGeary Helen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59B2C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curity Council</w:t>
            </w:r>
          </w:p>
        </w:tc>
      </w:tr>
      <w:tr w:rsidR="00BF3AEE" w:rsidRPr="00431A79" w14:paraId="00439F19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A8F9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27503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FA492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nelise Mason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93C86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A3</w:t>
            </w:r>
          </w:p>
        </w:tc>
      </w:tr>
      <w:tr w:rsidR="00BF3AEE" w:rsidRPr="00431A79" w14:paraId="170B1164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B4152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Loyola Sacred Heart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5CC52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C2C6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Weslee Shea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F1666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curity Council</w:t>
            </w:r>
          </w:p>
        </w:tc>
      </w:tr>
      <w:tr w:rsidR="00BF3AEE" w:rsidRPr="00431A79" w14:paraId="47A9CD1F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D4A4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84A9C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EA88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nnie Migliaccio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C5587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BF3AEE" w:rsidRPr="00431A79" w14:paraId="2E946221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EF720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B70CD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32AB6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i Caudle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A5179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DP</w:t>
            </w:r>
          </w:p>
        </w:tc>
      </w:tr>
      <w:tr w:rsidR="00BF3AEE" w:rsidRPr="00431A79" w14:paraId="54D18757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5574B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2A0C7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ôte d'Ivoire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EC589" w14:textId="77777777" w:rsidR="00BF3AEE" w:rsidRPr="00431A79" w:rsidRDefault="0083489B" w:rsidP="00BF3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Sigler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D1168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BF3AEE" w:rsidRPr="00431A79" w14:paraId="540E7EC6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1F62A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D6FC4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5891F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llie Beighle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A38B7" w14:textId="77777777" w:rsidR="00BF3AEE" w:rsidRPr="00431A79" w:rsidRDefault="00BF3AEE" w:rsidP="00BF3AEE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2E0451" w:rsidRPr="00431A79" w14:paraId="48BB972D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257E8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34149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C7DD6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45F5F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451" w:rsidRPr="00431A79" w14:paraId="593D7109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3871E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367B6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E747B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7517A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451" w:rsidRPr="00431A79" w14:paraId="36C48993" w14:textId="77777777">
        <w:trPr>
          <w:trHeight w:val="300"/>
        </w:trPr>
        <w:tc>
          <w:tcPr>
            <w:tcW w:w="26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65D8F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FF105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E1DE3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D7BD6" w14:textId="77777777" w:rsidR="002E0451" w:rsidRPr="00431A79" w:rsidRDefault="002E0451" w:rsidP="00BF3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E9529" w14:textId="77777777" w:rsidR="00406D83" w:rsidRPr="00431A79" w:rsidRDefault="00406D83">
      <w:pPr>
        <w:rPr>
          <w:rFonts w:ascii="Georgia" w:eastAsia="Georgia" w:hAnsi="Georgia" w:cs="Georgia"/>
          <w:b/>
          <w:u w:val="single"/>
        </w:rPr>
      </w:pPr>
    </w:p>
    <w:p w14:paraId="720D07AE" w14:textId="77777777" w:rsidR="00406D83" w:rsidRPr="00431A79" w:rsidRDefault="00406D83">
      <w:pPr>
        <w:rPr>
          <w:rFonts w:ascii="Georgia" w:eastAsia="Georgia" w:hAnsi="Georgia" w:cs="Georgia"/>
          <w:b/>
          <w:u w:val="single"/>
        </w:rPr>
        <w:sectPr w:rsidR="00406D83" w:rsidRPr="00431A79" w:rsidSect="00863733">
          <w:headerReference w:type="default" r:id="rId9"/>
          <w:footerReference w:type="default" r:id="rId10"/>
          <w:pgSz w:w="12240" w:h="15840"/>
          <w:pgMar w:top="720" w:right="1440" w:bottom="720" w:left="1440" w:header="720" w:footer="259" w:gutter="0"/>
          <w:pgNumType w:start="1"/>
          <w:cols w:space="720" w:equalWidth="0">
            <w:col w:w="9360"/>
          </w:cols>
        </w:sectPr>
      </w:pPr>
    </w:p>
    <w:p w14:paraId="78EC8A7B" w14:textId="77777777" w:rsidR="00406D83" w:rsidRPr="00431A79" w:rsidRDefault="00E64C3C">
      <w:pPr>
        <w:rPr>
          <w:rFonts w:ascii="Georgia" w:eastAsia="Georgia" w:hAnsi="Georgia" w:cs="Georgia"/>
          <w:b/>
          <w:u w:val="single"/>
        </w:rPr>
      </w:pPr>
      <w:r w:rsidRPr="00431A79">
        <w:rPr>
          <w:rFonts w:ascii="Georgia" w:eastAsia="Georgia" w:hAnsi="Georgia" w:cs="Georgia"/>
          <w:b/>
          <w:u w:val="single"/>
        </w:rPr>
        <w:lastRenderedPageBreak/>
        <w:t xml:space="preserve">Country Awards </w:t>
      </w:r>
    </w:p>
    <w:p w14:paraId="25897CA8" w14:textId="77777777" w:rsidR="00406D83" w:rsidRPr="00431A79" w:rsidRDefault="00406D83">
      <w:pPr>
        <w:rPr>
          <w:rFonts w:ascii="Georgia" w:eastAsia="Georgia" w:hAnsi="Georgia" w:cs="Georgia"/>
        </w:rPr>
      </w:pPr>
    </w:p>
    <w:p w14:paraId="26800922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 xml:space="preserve">Honorable Country Delegations (top 20% of countries represented at the conference) </w:t>
      </w:r>
      <w:r w:rsidR="006123B6" w:rsidRPr="00431A79">
        <w:rPr>
          <w:rFonts w:ascii="Georgia" w:eastAsia="Georgia" w:hAnsi="Georgia" w:cs="Georgia"/>
          <w:u w:val="single"/>
        </w:rPr>
        <w:t>verbal commendation</w:t>
      </w:r>
    </w:p>
    <w:p w14:paraId="18EB1780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 xml:space="preserve">Country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Represented by (school)</w:t>
      </w:r>
    </w:p>
    <w:tbl>
      <w:tblPr>
        <w:tblW w:w="9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45"/>
      </w:tblGrid>
      <w:tr w:rsidR="004B0CDD" w:rsidRPr="00431A79" w14:paraId="6C2E11C9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13B2E" w14:textId="77777777" w:rsidR="004B0CDD" w:rsidRPr="00431A79" w:rsidRDefault="004B0CDD" w:rsidP="004B0CDD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ston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81798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</w:tr>
      <w:tr w:rsidR="004B0CDD" w:rsidRPr="00431A79" w14:paraId="7F180474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D37B1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omal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E5BE3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</w:tr>
      <w:tr w:rsidR="004B0CDD" w:rsidRPr="00431A79" w14:paraId="3D737CA6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FD30C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Greece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004567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</w:tr>
      <w:tr w:rsidR="004B0CDD" w:rsidRPr="00431A79" w14:paraId="6AB82FBD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81CC71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8CC041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</w:tr>
      <w:tr w:rsidR="004B0CDD" w:rsidRPr="00431A79" w14:paraId="20B78567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C535B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6A0E6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</w:tr>
    </w:tbl>
    <w:p w14:paraId="3B857EFC" w14:textId="77777777" w:rsidR="00406D83" w:rsidRPr="00431A79" w:rsidRDefault="00406D83">
      <w:pPr>
        <w:rPr>
          <w:rFonts w:ascii="Georgia" w:eastAsia="Georgia" w:hAnsi="Georgia" w:cs="Georgia"/>
        </w:rPr>
      </w:pPr>
    </w:p>
    <w:p w14:paraId="0B6556BA" w14:textId="77777777" w:rsidR="002D3FC0" w:rsidRPr="00431A79" w:rsidRDefault="002D3FC0">
      <w:pPr>
        <w:rPr>
          <w:rFonts w:ascii="Georgia" w:eastAsia="Georgia" w:hAnsi="Georgia" w:cs="Georgia"/>
        </w:rPr>
      </w:pPr>
    </w:p>
    <w:p w14:paraId="49BCD47E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Distinguished Country Delegations (top 10% of countries represented at the conference</w:t>
      </w:r>
      <w:r w:rsidRPr="00431A79">
        <w:rPr>
          <w:rFonts w:ascii="Georgia" w:eastAsia="Georgia" w:hAnsi="Georgia" w:cs="Georgia"/>
        </w:rPr>
        <w:t xml:space="preserve">) </w:t>
      </w:r>
      <w:r w:rsidR="006123B6" w:rsidRPr="00431A79">
        <w:rPr>
          <w:rFonts w:ascii="Georgia" w:eastAsia="Georgia" w:hAnsi="Georgia" w:cs="Georgia"/>
        </w:rPr>
        <w:t>certificate</w:t>
      </w:r>
      <w:r w:rsidRPr="00431A79">
        <w:rPr>
          <w:rFonts w:ascii="Georgia" w:eastAsia="Georgia" w:hAnsi="Georgia" w:cs="Georgia"/>
        </w:rPr>
        <w:t xml:space="preserve"> </w:t>
      </w:r>
    </w:p>
    <w:p w14:paraId="6C30C514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 xml:space="preserve">Country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Represented by (school)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91"/>
      </w:tblGrid>
      <w:tr w:rsidR="004B0CDD" w:rsidRPr="00431A79" w14:paraId="44006057" w14:textId="77777777" w:rsidTr="00964DFD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59245" w14:textId="77777777" w:rsidR="004B0CDD" w:rsidRPr="00431A79" w:rsidRDefault="004B0CDD" w:rsidP="004B0CDD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4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91A3D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</w:tr>
      <w:tr w:rsidR="004B0CDD" w:rsidRPr="00431A79" w14:paraId="2061F139" w14:textId="77777777" w:rsidTr="00964DFD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CBCB3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4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009BA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Hellgate High School</w:t>
            </w:r>
          </w:p>
        </w:tc>
      </w:tr>
      <w:tr w:rsidR="004B0CDD" w:rsidRPr="00431A79" w14:paraId="5EED17F6" w14:textId="77777777" w:rsidTr="00964DFD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FEA93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Micronesia</w:t>
            </w:r>
          </w:p>
        </w:tc>
        <w:tc>
          <w:tcPr>
            <w:tcW w:w="4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7058F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</w:tr>
    </w:tbl>
    <w:p w14:paraId="48BD307A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1CF998AE" w14:textId="77777777" w:rsidR="002D3FC0" w:rsidRPr="00431A79" w:rsidRDefault="002D3FC0">
      <w:pPr>
        <w:rPr>
          <w:rFonts w:ascii="Georgia" w:eastAsia="Georgia" w:hAnsi="Georgia" w:cs="Georgia"/>
          <w:i/>
        </w:rPr>
      </w:pPr>
    </w:p>
    <w:p w14:paraId="2E631551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>Outstanding Country Delegations (top 5% of countries represented at the conference</w:t>
      </w:r>
      <w:r w:rsidRPr="00431A79">
        <w:rPr>
          <w:rFonts w:ascii="Georgia" w:eastAsia="Georgia" w:hAnsi="Georgia" w:cs="Georgia"/>
        </w:rPr>
        <w:t>)</w:t>
      </w:r>
    </w:p>
    <w:p w14:paraId="2A35908E" w14:textId="77777777" w:rsidR="00406D83" w:rsidRPr="00431A79" w:rsidRDefault="006123B6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plaque</w:t>
      </w:r>
    </w:p>
    <w:p w14:paraId="63F7600A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 xml:space="preserve">Country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Represented by (school)</w:t>
      </w:r>
    </w:p>
    <w:tbl>
      <w:tblPr>
        <w:tblW w:w="9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479"/>
      </w:tblGrid>
      <w:tr w:rsidR="004B0CDD" w:rsidRPr="00431A79" w14:paraId="364DEBB0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2C5246" w14:textId="77777777" w:rsidR="004B0CDD" w:rsidRPr="00431A79" w:rsidRDefault="004B0CDD" w:rsidP="004B0CDD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D1DD2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</w:tr>
      <w:tr w:rsidR="004B0CDD" w:rsidRPr="00431A79" w14:paraId="39F8880F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579614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25609F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</w:tr>
      <w:tr w:rsidR="004B0CDD" w:rsidRPr="00431A79" w14:paraId="2087209B" w14:textId="77777777" w:rsidTr="00964DFD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86831" w14:textId="77777777" w:rsidR="004B0CDD" w:rsidRPr="00431A79" w:rsidRDefault="004B0CDD" w:rsidP="004B0CDD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1D0E2" w14:textId="77777777" w:rsidR="004B0CDD" w:rsidRPr="00431A79" w:rsidRDefault="004B0CDD" w:rsidP="004B0CDD">
            <w:pPr>
              <w:rPr>
                <w:rFonts w:ascii="Arial" w:hAnsi="Arial" w:cs="Arial"/>
                <w:sz w:val="20"/>
                <w:szCs w:val="20"/>
              </w:rPr>
            </w:pPr>
            <w:r w:rsidRPr="00431A79">
              <w:rPr>
                <w:rFonts w:ascii="Arial" w:hAnsi="Arial" w:cs="Arial"/>
                <w:sz w:val="20"/>
                <w:szCs w:val="20"/>
              </w:rPr>
              <w:t>Big Sky High School</w:t>
            </w:r>
          </w:p>
        </w:tc>
      </w:tr>
    </w:tbl>
    <w:p w14:paraId="7AFA9E1E" w14:textId="77777777" w:rsidR="00406D83" w:rsidRPr="00431A79" w:rsidRDefault="009C69D2">
      <w:pPr>
        <w:rPr>
          <w:rFonts w:ascii="Georgia" w:eastAsia="Georgia" w:hAnsi="Georgia" w:cs="Georgia"/>
          <w:b/>
          <w:u w:val="single"/>
        </w:rPr>
      </w:pPr>
      <w:r w:rsidRPr="00431A79">
        <w:t xml:space="preserve"> </w:t>
      </w:r>
      <w:r w:rsidR="00E64C3C" w:rsidRPr="00431A79">
        <w:br w:type="page"/>
      </w:r>
      <w:r w:rsidR="00E64C3C" w:rsidRPr="00431A79">
        <w:rPr>
          <w:rFonts w:ascii="Georgia" w:eastAsia="Georgia" w:hAnsi="Georgia" w:cs="Georgia"/>
          <w:b/>
          <w:u w:val="single"/>
        </w:rPr>
        <w:lastRenderedPageBreak/>
        <w:t xml:space="preserve">School Awards </w:t>
      </w:r>
    </w:p>
    <w:p w14:paraId="7B90CD7F" w14:textId="77777777" w:rsidR="00406D83" w:rsidRPr="00431A79" w:rsidRDefault="00406D83">
      <w:pPr>
        <w:rPr>
          <w:rFonts w:ascii="Georgia" w:eastAsia="Georgia" w:hAnsi="Georgia" w:cs="Georgia"/>
        </w:rPr>
      </w:pPr>
    </w:p>
    <w:p w14:paraId="7D2870DA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Honorable Schools (top 30% of schools attending the conference)</w:t>
      </w:r>
    </w:p>
    <w:p w14:paraId="137E54CF" w14:textId="77777777" w:rsidR="00406D83" w:rsidRPr="00431A79" w:rsidRDefault="00406D83">
      <w:pPr>
        <w:rPr>
          <w:rFonts w:ascii="Georgia" w:eastAsia="Georgia" w:hAnsi="Georgia" w:cs="Georgia"/>
          <w:u w:val="single"/>
        </w:rPr>
      </w:pPr>
    </w:p>
    <w:p w14:paraId="7088352E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  <w:i/>
        </w:rPr>
        <w:t>School</w:t>
      </w:r>
      <w:r w:rsidRPr="00431A79">
        <w:rPr>
          <w:rFonts w:ascii="Georgia" w:eastAsia="Georgia" w:hAnsi="Georgia" w:cs="Georgia"/>
          <w:i/>
        </w:rPr>
        <w:tab/>
        <w:t>(s)</w:t>
      </w:r>
      <w:r w:rsidRPr="00431A79">
        <w:rPr>
          <w:rFonts w:ascii="Georgia" w:eastAsia="Georgia" w:hAnsi="Georgia" w:cs="Georgia"/>
          <w:i/>
        </w:rPr>
        <w:tab/>
        <w:t xml:space="preserve">                    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Advisor(s)</w:t>
      </w:r>
    </w:p>
    <w:p w14:paraId="346D1774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58298CCA" w14:textId="77777777" w:rsidR="00406D83" w:rsidRPr="00431A79" w:rsidRDefault="00E64C3C">
      <w:pPr>
        <w:tabs>
          <w:tab w:val="left" w:pos="2880"/>
          <w:tab w:val="left" w:pos="5400"/>
        </w:tabs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Small Delegation:</w:t>
      </w:r>
      <w:r w:rsidRPr="00431A79">
        <w:rPr>
          <w:rFonts w:ascii="Georgia" w:eastAsia="Georgia" w:hAnsi="Georgia" w:cs="Georgia"/>
          <w:i/>
        </w:rPr>
        <w:tab/>
      </w:r>
      <w:r w:rsidR="008169D5" w:rsidRPr="00431A79">
        <w:rPr>
          <w:rFonts w:ascii="Georgia" w:eastAsia="Georgia" w:hAnsi="Georgia" w:cs="Georgia"/>
        </w:rPr>
        <w:t xml:space="preserve">Columbia Falls High </w:t>
      </w:r>
      <w:r w:rsidRPr="00431A79">
        <w:rPr>
          <w:rFonts w:ascii="Georgia" w:eastAsia="Georgia" w:hAnsi="Georgia" w:cs="Georgia"/>
        </w:rPr>
        <w:t>School</w:t>
      </w:r>
      <w:r w:rsidR="008169D5" w:rsidRPr="00431A79">
        <w:rPr>
          <w:rFonts w:ascii="Georgia" w:eastAsia="Georgia" w:hAnsi="Georgia" w:cs="Georgia"/>
        </w:rPr>
        <w:tab/>
        <w:t>Jenny Lovering</w:t>
      </w:r>
    </w:p>
    <w:p w14:paraId="4D0AFE71" w14:textId="77777777" w:rsidR="00406D83" w:rsidRPr="00431A79" w:rsidRDefault="00406D83">
      <w:pPr>
        <w:rPr>
          <w:rFonts w:ascii="Georgia" w:eastAsia="Georgia" w:hAnsi="Georgia" w:cs="Georgia"/>
          <w:i/>
        </w:rPr>
      </w:pPr>
    </w:p>
    <w:p w14:paraId="39D025D2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Large Delegations: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</w:rPr>
        <w:t>(1) Hellgate High School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  <w:t>Courtney Christopher &amp;</w:t>
      </w:r>
      <w:r w:rsidRPr="00431A79">
        <w:rPr>
          <w:rFonts w:ascii="Georgia" w:eastAsia="Georgia" w:hAnsi="Georgia" w:cs="Georgia"/>
        </w:rPr>
        <w:br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  <w:t>Jeff Waniata</w:t>
      </w:r>
    </w:p>
    <w:p w14:paraId="0147AAEE" w14:textId="77777777" w:rsidR="00406D83" w:rsidRPr="00431A79" w:rsidRDefault="00406D83">
      <w:pPr>
        <w:rPr>
          <w:rFonts w:ascii="Georgia" w:eastAsia="Georgia" w:hAnsi="Georgia" w:cs="Georgia"/>
        </w:rPr>
      </w:pPr>
    </w:p>
    <w:p w14:paraId="3575246F" w14:textId="77777777" w:rsidR="00406D83" w:rsidRPr="00431A79" w:rsidRDefault="00406D83">
      <w:pPr>
        <w:rPr>
          <w:rFonts w:ascii="Georgia" w:eastAsia="Georgia" w:hAnsi="Georgia" w:cs="Georgia"/>
        </w:rPr>
      </w:pPr>
    </w:p>
    <w:p w14:paraId="6A038419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ab/>
      </w:r>
    </w:p>
    <w:p w14:paraId="23EFAD38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Distinguished Schools (top 20% of schools attending the conference)</w:t>
      </w:r>
    </w:p>
    <w:p w14:paraId="3CD4F3AB" w14:textId="77777777" w:rsidR="00406D83" w:rsidRPr="00431A79" w:rsidRDefault="00406D83">
      <w:pPr>
        <w:rPr>
          <w:rFonts w:ascii="Georgia" w:eastAsia="Georgia" w:hAnsi="Georgia" w:cs="Georgia"/>
        </w:rPr>
      </w:pPr>
    </w:p>
    <w:p w14:paraId="5094B50C" w14:textId="77777777" w:rsidR="00406D83" w:rsidRPr="00431A79" w:rsidRDefault="00E64C3C">
      <w:pPr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  <w:i/>
        </w:rPr>
        <w:t>School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 xml:space="preserve">                     </w:t>
      </w:r>
      <w:r w:rsidRPr="00431A79">
        <w:rPr>
          <w:rFonts w:ascii="Georgia" w:eastAsia="Georgia" w:hAnsi="Georgia" w:cs="Georgia"/>
          <w:i/>
        </w:rPr>
        <w:tab/>
      </w:r>
      <w:r w:rsidRPr="00431A79">
        <w:rPr>
          <w:rFonts w:ascii="Georgia" w:eastAsia="Georgia" w:hAnsi="Georgia" w:cs="Georgia"/>
          <w:i/>
        </w:rPr>
        <w:tab/>
        <w:t>Advisor(s)</w:t>
      </w:r>
    </w:p>
    <w:p w14:paraId="73F26399" w14:textId="77777777" w:rsidR="00406D83" w:rsidRPr="00431A79" w:rsidRDefault="00406D83">
      <w:pPr>
        <w:rPr>
          <w:rFonts w:ascii="Georgia" w:eastAsia="Georgia" w:hAnsi="Georgia" w:cs="Georgia"/>
          <w:b/>
        </w:rPr>
      </w:pPr>
    </w:p>
    <w:p w14:paraId="34E3E768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Small Delegation:</w:t>
      </w:r>
      <w:r w:rsidRPr="00431A79">
        <w:rPr>
          <w:rFonts w:ascii="Georgia" w:eastAsia="Georgia" w:hAnsi="Georgia" w:cs="Georgia"/>
          <w:i/>
        </w:rPr>
        <w:tab/>
      </w:r>
      <w:r w:rsidR="005D7C15" w:rsidRPr="00431A79">
        <w:rPr>
          <w:rFonts w:ascii="Georgia" w:eastAsia="Georgia" w:hAnsi="Georgia" w:cs="Georgia"/>
        </w:rPr>
        <w:t>Sentinel High School</w:t>
      </w:r>
      <w:r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Ezra Shearer</w:t>
      </w:r>
    </w:p>
    <w:p w14:paraId="26316051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</w:p>
    <w:p w14:paraId="4F48CD9B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Large Delegation:</w:t>
      </w:r>
      <w:r w:rsidR="008169D5" w:rsidRPr="00431A79">
        <w:rPr>
          <w:rFonts w:ascii="Georgia" w:eastAsia="Georgia" w:hAnsi="Georgia" w:cs="Georgia"/>
        </w:rPr>
        <w:tab/>
        <w:t>Coeur d'Alene Charter Academy</w:t>
      </w:r>
      <w:r w:rsidRPr="00431A79">
        <w:rPr>
          <w:rFonts w:ascii="Georgia" w:eastAsia="Georgia" w:hAnsi="Georgia" w:cs="Georgia"/>
        </w:rPr>
        <w:tab/>
      </w:r>
      <w:r w:rsidR="008169D5" w:rsidRPr="00431A79">
        <w:rPr>
          <w:rFonts w:ascii="Georgia" w:eastAsia="Georgia" w:hAnsi="Georgia" w:cs="Georgia"/>
        </w:rPr>
        <w:t>Sandy Midgley</w:t>
      </w:r>
    </w:p>
    <w:p w14:paraId="37048668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</w:p>
    <w:p w14:paraId="43A5081E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</w:p>
    <w:p w14:paraId="2D35338D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i/>
        </w:rPr>
      </w:pPr>
    </w:p>
    <w:p w14:paraId="6D077B17" w14:textId="77777777" w:rsidR="00406D83" w:rsidRPr="00431A79" w:rsidRDefault="00E64C3C">
      <w:pPr>
        <w:rPr>
          <w:rFonts w:ascii="Georgia" w:eastAsia="Georgia" w:hAnsi="Georgia" w:cs="Georgia"/>
          <w:u w:val="single"/>
        </w:rPr>
      </w:pPr>
      <w:r w:rsidRPr="00431A79">
        <w:rPr>
          <w:rFonts w:ascii="Georgia" w:eastAsia="Georgia" w:hAnsi="Georgia" w:cs="Georgia"/>
          <w:u w:val="single"/>
        </w:rPr>
        <w:t>Outstanding Schools (top 10% of schools attending the conference)</w:t>
      </w:r>
    </w:p>
    <w:p w14:paraId="530A1D83" w14:textId="77777777" w:rsidR="00406D83" w:rsidRPr="00431A79" w:rsidRDefault="00406D83">
      <w:pPr>
        <w:rPr>
          <w:rFonts w:ascii="Georgia" w:eastAsia="Georgia" w:hAnsi="Georgia" w:cs="Georgia"/>
        </w:rPr>
      </w:pPr>
    </w:p>
    <w:p w14:paraId="461B03AE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i/>
        </w:rPr>
      </w:pPr>
      <w:r w:rsidRPr="00431A79">
        <w:rPr>
          <w:rFonts w:ascii="Georgia" w:eastAsia="Georgia" w:hAnsi="Georgia" w:cs="Georgia"/>
          <w:i/>
        </w:rPr>
        <w:tab/>
        <w:t>School</w:t>
      </w:r>
      <w:r w:rsidRPr="00431A79">
        <w:rPr>
          <w:rFonts w:ascii="Georgia" w:eastAsia="Georgia" w:hAnsi="Georgia" w:cs="Georgia"/>
          <w:i/>
        </w:rPr>
        <w:tab/>
        <w:t>Advisor(s)</w:t>
      </w:r>
    </w:p>
    <w:p w14:paraId="156902EE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b/>
          <w:i/>
        </w:rPr>
      </w:pPr>
    </w:p>
    <w:p w14:paraId="78A21A55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Small Delegation</w:t>
      </w:r>
      <w:r w:rsidRPr="00431A79">
        <w:rPr>
          <w:rFonts w:ascii="Georgia" w:eastAsia="Georgia" w:hAnsi="Georgia" w:cs="Georgia"/>
        </w:rPr>
        <w:t xml:space="preserve">:            </w:t>
      </w:r>
      <w:r w:rsidR="005D7C15" w:rsidRPr="00431A79">
        <w:rPr>
          <w:rFonts w:ascii="Georgia" w:eastAsia="Georgia" w:hAnsi="Georgia" w:cs="Georgia"/>
        </w:rPr>
        <w:t>Loyola Sacred Heart</w:t>
      </w:r>
      <w:r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Emily van Hoose</w:t>
      </w:r>
    </w:p>
    <w:p w14:paraId="7DD91FB8" w14:textId="77777777" w:rsidR="00406D83" w:rsidRPr="00431A79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</w:p>
    <w:p w14:paraId="0DA2C4F7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i/>
        </w:rPr>
        <w:t>Large Delegation</w:t>
      </w:r>
      <w:r w:rsidRPr="00431A79">
        <w:rPr>
          <w:rFonts w:ascii="Georgia" w:eastAsia="Georgia" w:hAnsi="Georgia" w:cs="Georgia"/>
        </w:rPr>
        <w:t xml:space="preserve">:         </w:t>
      </w:r>
      <w:r w:rsidR="005D7C15" w:rsidRPr="00431A79">
        <w:rPr>
          <w:rFonts w:ascii="Georgia" w:eastAsia="Georgia" w:hAnsi="Georgia" w:cs="Georgia"/>
        </w:rPr>
        <w:t>Flathead High School</w:t>
      </w:r>
      <w:r w:rsidR="005D7C15" w:rsidRPr="00431A79">
        <w:rPr>
          <w:rFonts w:ascii="Georgia" w:eastAsia="Georgia" w:hAnsi="Georgia" w:cs="Georgia"/>
        </w:rPr>
        <w:tab/>
        <w:t>Sean O’Donnell</w:t>
      </w:r>
    </w:p>
    <w:p w14:paraId="386AF998" w14:textId="77777777" w:rsidR="00406D83" w:rsidRPr="00431A79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b/>
          <w:u w:val="single"/>
        </w:rPr>
      </w:pPr>
      <w:r w:rsidRPr="00431A79">
        <w:br w:type="page"/>
      </w:r>
      <w:r w:rsidRPr="00431A79">
        <w:rPr>
          <w:rFonts w:ascii="Georgia" w:eastAsia="Georgia" w:hAnsi="Georgia" w:cs="Georgia"/>
          <w:b/>
          <w:u w:val="single"/>
        </w:rPr>
        <w:lastRenderedPageBreak/>
        <w:t>Staff Awards</w:t>
      </w:r>
    </w:p>
    <w:p w14:paraId="7AF60918" w14:textId="77777777" w:rsidR="00406D83" w:rsidRPr="00431A79" w:rsidRDefault="00406D83">
      <w:pPr>
        <w:rPr>
          <w:rFonts w:ascii="Georgia" w:eastAsia="Georgia" w:hAnsi="Georgia" w:cs="Georgia"/>
        </w:rPr>
      </w:pPr>
    </w:p>
    <w:p w14:paraId="4BC7C57E" w14:textId="77777777" w:rsidR="00406D83" w:rsidRPr="00431A79" w:rsidRDefault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 xml:space="preserve">Vice </w:t>
      </w:r>
      <w:r w:rsidR="00E64C3C" w:rsidRPr="00431A79">
        <w:rPr>
          <w:rFonts w:ascii="Georgia" w:eastAsia="Georgia" w:hAnsi="Georgia" w:cs="Georgia"/>
          <w:u w:val="single"/>
        </w:rPr>
        <w:t xml:space="preserve">Chair </w:t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  <w:t xml:space="preserve">UM </w:t>
      </w:r>
      <w:r w:rsidR="00E64C3C" w:rsidRPr="00431A79">
        <w:rPr>
          <w:rFonts w:ascii="Georgia" w:eastAsia="Georgia" w:hAnsi="Georgia" w:cs="Georgia"/>
          <w:u w:val="single"/>
        </w:rPr>
        <w:t xml:space="preserve">Student Name </w:t>
      </w:r>
      <w:r w:rsidR="00E64C3C" w:rsidRPr="00431A79">
        <w:rPr>
          <w:rFonts w:ascii="Georgia" w:eastAsia="Georgia" w:hAnsi="Georgia" w:cs="Georgia"/>
          <w:u w:val="single"/>
        </w:rPr>
        <w:tab/>
        <w:t>Committee</w:t>
      </w:r>
      <w:r w:rsidR="00E64C3C" w:rsidRPr="00431A79">
        <w:rPr>
          <w:rFonts w:ascii="Georgia" w:eastAsia="Georgia" w:hAnsi="Georgia" w:cs="Georgia"/>
        </w:rPr>
        <w:tab/>
      </w:r>
    </w:p>
    <w:p w14:paraId="49F062A4" w14:textId="77777777" w:rsidR="00406D83" w:rsidRPr="00431A79" w:rsidRDefault="00406D83">
      <w:pPr>
        <w:rPr>
          <w:rFonts w:ascii="Georgia" w:eastAsia="Georgia" w:hAnsi="Georgia" w:cs="Georgia"/>
          <w:u w:val="single"/>
        </w:rPr>
      </w:pPr>
    </w:p>
    <w:p w14:paraId="26050EB0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Honorable mention</w:t>
      </w:r>
      <w:r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Marissa Herbaugh</w:t>
      </w:r>
      <w:r w:rsidR="005D7C15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>Security Council</w:t>
      </w:r>
    </w:p>
    <w:p w14:paraId="2B113900" w14:textId="77777777" w:rsidR="00406D83" w:rsidRPr="00431A79" w:rsidRDefault="00406D83">
      <w:pPr>
        <w:rPr>
          <w:rFonts w:ascii="Georgia" w:eastAsia="Georgia" w:hAnsi="Georgia" w:cs="Georgia"/>
        </w:rPr>
      </w:pPr>
    </w:p>
    <w:p w14:paraId="4EC47E47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 xml:space="preserve">Best </w:t>
      </w:r>
      <w:r w:rsidR="005D7C15" w:rsidRPr="00431A79">
        <w:rPr>
          <w:rFonts w:ascii="Georgia" w:eastAsia="Georgia" w:hAnsi="Georgia" w:cs="Georgia"/>
        </w:rPr>
        <w:t xml:space="preserve">Vice- </w:t>
      </w:r>
      <w:r w:rsidRPr="00431A79">
        <w:rPr>
          <w:rFonts w:ascii="Georgia" w:eastAsia="Georgia" w:hAnsi="Georgia" w:cs="Georgia"/>
        </w:rPr>
        <w:t>Chair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Camellia Xu</w:t>
      </w:r>
      <w:r w:rsidR="005D7C15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GA-1</w:t>
      </w:r>
    </w:p>
    <w:p w14:paraId="632D5C5B" w14:textId="77777777" w:rsidR="00406D83" w:rsidRPr="00431A79" w:rsidRDefault="00406D83">
      <w:pPr>
        <w:rPr>
          <w:rFonts w:ascii="Georgia" w:eastAsia="Georgia" w:hAnsi="Georgia" w:cs="Georgia"/>
        </w:rPr>
      </w:pPr>
    </w:p>
    <w:p w14:paraId="5E3D04D8" w14:textId="77777777" w:rsidR="00406D83" w:rsidRPr="00431A79" w:rsidRDefault="00406D83">
      <w:pPr>
        <w:rPr>
          <w:rFonts w:ascii="Georgia" w:eastAsia="Georgia" w:hAnsi="Georgia" w:cs="Georgia"/>
        </w:rPr>
      </w:pPr>
    </w:p>
    <w:p w14:paraId="65EFC0FC" w14:textId="77777777" w:rsidR="00863733" w:rsidRPr="00431A79" w:rsidRDefault="00863733" w:rsidP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 xml:space="preserve">Chair </w:t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  <w:t xml:space="preserve">UM Student Name </w:t>
      </w:r>
      <w:r w:rsidRPr="00431A79">
        <w:rPr>
          <w:rFonts w:ascii="Georgia" w:eastAsia="Georgia" w:hAnsi="Georgia" w:cs="Georgia"/>
          <w:u w:val="single"/>
        </w:rPr>
        <w:tab/>
        <w:t>Committee</w:t>
      </w:r>
      <w:r w:rsidRPr="00431A79">
        <w:rPr>
          <w:rFonts w:ascii="Georgia" w:eastAsia="Georgia" w:hAnsi="Georgia" w:cs="Georgia"/>
        </w:rPr>
        <w:tab/>
      </w:r>
    </w:p>
    <w:p w14:paraId="39CB80AE" w14:textId="77777777" w:rsidR="00863733" w:rsidRPr="00431A79" w:rsidRDefault="00863733" w:rsidP="00863733">
      <w:pPr>
        <w:rPr>
          <w:rFonts w:ascii="Georgia" w:eastAsia="Georgia" w:hAnsi="Georgia" w:cs="Georgia"/>
          <w:u w:val="single"/>
        </w:rPr>
      </w:pPr>
    </w:p>
    <w:p w14:paraId="4F1453B9" w14:textId="77777777" w:rsidR="00863733" w:rsidRPr="00431A79" w:rsidRDefault="00863733" w:rsidP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Honorable mention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Connor Dunlap</w:t>
      </w:r>
      <w:r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GA-1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</w:p>
    <w:p w14:paraId="59DCC91B" w14:textId="77777777" w:rsidR="00863733" w:rsidRPr="00431A79" w:rsidRDefault="00863733" w:rsidP="00863733">
      <w:pPr>
        <w:rPr>
          <w:rFonts w:ascii="Georgia" w:eastAsia="Georgia" w:hAnsi="Georgia" w:cs="Georgia"/>
        </w:rPr>
      </w:pPr>
    </w:p>
    <w:p w14:paraId="061BF60A" w14:textId="77777777" w:rsidR="00406D83" w:rsidRDefault="00863733" w:rsidP="00863733">
      <w:pPr>
        <w:spacing w:line="480" w:lineRule="auto"/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Best Chair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>Harper Kushner</w:t>
      </w:r>
      <w:r w:rsidR="005D7C15" w:rsidRPr="00431A79">
        <w:rPr>
          <w:rFonts w:ascii="Georgia" w:eastAsia="Georgia" w:hAnsi="Georgia" w:cs="Georgia"/>
        </w:rPr>
        <w:tab/>
        <w:t>Security Council</w:t>
      </w:r>
    </w:p>
    <w:sectPr w:rsidR="00406D83" w:rsidSect="002D3FC0">
      <w:pgSz w:w="12240" w:h="15840"/>
      <w:pgMar w:top="720" w:right="1440" w:bottom="720" w:left="1440" w:header="720" w:footer="25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3C5B" w14:textId="77777777" w:rsidR="00AB68D5" w:rsidRDefault="00AB68D5">
      <w:r>
        <w:separator/>
      </w:r>
    </w:p>
  </w:endnote>
  <w:endnote w:type="continuationSeparator" w:id="0">
    <w:p w14:paraId="78960A92" w14:textId="77777777" w:rsidR="00AB68D5" w:rsidRDefault="00A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81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874AA" w14:textId="77777777" w:rsidR="002E0451" w:rsidRDefault="002E0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8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50495F" w14:textId="77777777" w:rsidR="002E0451" w:rsidRDefault="002E0451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A051" w14:textId="77777777" w:rsidR="00AB68D5" w:rsidRDefault="00AB68D5">
      <w:r>
        <w:separator/>
      </w:r>
    </w:p>
  </w:footnote>
  <w:footnote w:type="continuationSeparator" w:id="0">
    <w:p w14:paraId="682C1FBC" w14:textId="77777777" w:rsidR="00AB68D5" w:rsidRDefault="00AB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F06E" w14:textId="77777777" w:rsidR="002E0451" w:rsidRDefault="002E0451" w:rsidP="00863733">
    <w:pPr>
      <w:pStyle w:val="Header"/>
    </w:pPr>
    <w:r>
      <w:t>Montana Model UN High School Conference</w:t>
    </w:r>
  </w:p>
  <w:p w14:paraId="72925804" w14:textId="77777777" w:rsidR="002E0451" w:rsidRDefault="002E0451" w:rsidP="00863733">
    <w:pPr>
      <w:pStyle w:val="Header"/>
    </w:pPr>
    <w:r>
      <w:t xml:space="preserve">University of Montana </w:t>
    </w:r>
  </w:p>
  <w:p w14:paraId="73478A29" w14:textId="77777777" w:rsidR="002E0451" w:rsidRDefault="002E0451" w:rsidP="00863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83"/>
    <w:rsid w:val="001262AA"/>
    <w:rsid w:val="00174EFE"/>
    <w:rsid w:val="002500F3"/>
    <w:rsid w:val="002D3FC0"/>
    <w:rsid w:val="002E0451"/>
    <w:rsid w:val="002F11EB"/>
    <w:rsid w:val="003F75C5"/>
    <w:rsid w:val="00406D83"/>
    <w:rsid w:val="00431A79"/>
    <w:rsid w:val="004B0CDD"/>
    <w:rsid w:val="004B37F4"/>
    <w:rsid w:val="005D5734"/>
    <w:rsid w:val="005D7C15"/>
    <w:rsid w:val="005E3E64"/>
    <w:rsid w:val="006123B6"/>
    <w:rsid w:val="006A77D0"/>
    <w:rsid w:val="007E4BD8"/>
    <w:rsid w:val="008169D5"/>
    <w:rsid w:val="0083489B"/>
    <w:rsid w:val="00863733"/>
    <w:rsid w:val="008B3E75"/>
    <w:rsid w:val="00964DFD"/>
    <w:rsid w:val="009C34F3"/>
    <w:rsid w:val="009C69D2"/>
    <w:rsid w:val="009D0761"/>
    <w:rsid w:val="00AB68D5"/>
    <w:rsid w:val="00B42904"/>
    <w:rsid w:val="00BA3A01"/>
    <w:rsid w:val="00BD7FC2"/>
    <w:rsid w:val="00BF3AEE"/>
    <w:rsid w:val="00C76382"/>
    <w:rsid w:val="00CB154F"/>
    <w:rsid w:val="00DD00C8"/>
    <w:rsid w:val="00E64C3C"/>
    <w:rsid w:val="00ED64E5"/>
    <w:rsid w:val="00F2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D6EF1"/>
  <w15:docId w15:val="{F13DCD18-042B-42C5-940F-B794A3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91"/>
    <w:pPr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rsid w:val="009D07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D07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D07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D076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D07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D07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076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E22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2271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2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2271"/>
    <w:rPr>
      <w:rFonts w:ascii="Times New Roman" w:hAnsi="Times New Roman"/>
      <w:kern w:val="28"/>
      <w:sz w:val="24"/>
      <w:szCs w:val="24"/>
    </w:rPr>
  </w:style>
  <w:style w:type="table" w:styleId="TableGrid">
    <w:name w:val="Table Grid"/>
    <w:basedOn w:val="TableNormal"/>
    <w:uiPriority w:val="59"/>
    <w:unhideWhenUsed/>
    <w:rsid w:val="003F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3E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295"/>
    <w:pPr>
      <w:ind w:left="720"/>
      <w:contextualSpacing/>
    </w:pPr>
  </w:style>
  <w:style w:type="paragraph" w:styleId="Subtitle">
    <w:name w:val="Subtitle"/>
    <w:basedOn w:val="Normal"/>
    <w:next w:val="Normal"/>
    <w:rsid w:val="009D07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0761"/>
    <w:tblPr>
      <w:tblStyleRowBandSize w:val="1"/>
      <w:tblStyleColBandSize w:val="1"/>
    </w:tblPr>
  </w:style>
  <w:style w:type="table" w:customStyle="1" w:styleId="a0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8637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.umt.edu/mun/hs-conference/delegates-too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TdwT7NFKa//civmlf574ldoMZQ==">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</go:docsCustomData>
</go:gDocsCustomXmlDataStorage>
</file>

<file path=customXml/itemProps1.xml><?xml version="1.0" encoding="utf-8"?>
<ds:datastoreItem xmlns:ds="http://schemas.openxmlformats.org/officeDocument/2006/customXml" ds:itemID="{8622F785-C2F0-4D74-8666-2AF42CE7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3</Words>
  <Characters>777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aren</dc:creator>
  <cp:lastModifiedBy>Hyslop, Karie</cp:lastModifiedBy>
  <cp:revision>2</cp:revision>
  <dcterms:created xsi:type="dcterms:W3CDTF">2021-12-10T19:31:00Z</dcterms:created>
  <dcterms:modified xsi:type="dcterms:W3CDTF">2021-12-10T19:31:00Z</dcterms:modified>
</cp:coreProperties>
</file>